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1A" w:rsidRDefault="0076711A" w:rsidP="0076711A">
      <w:pPr>
        <w:pStyle w:val="2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</w:rPr>
      </w:pPr>
      <w:bookmarkStart w:id="0" w:name="_Hlk59455612"/>
      <w:r>
        <w:rPr>
          <w:rFonts w:ascii="Times New Roman" w:eastAsia="Calibri" w:hAnsi="Times New Roman"/>
          <w:b/>
        </w:rPr>
        <w:t xml:space="preserve">ПРОЄКТ </w:t>
      </w:r>
      <w:proofErr w:type="gramStart"/>
      <w:r>
        <w:rPr>
          <w:rFonts w:ascii="Times New Roman" w:eastAsia="Calibri" w:hAnsi="Times New Roman"/>
          <w:b/>
        </w:rPr>
        <w:t>Р</w:t>
      </w:r>
      <w:proofErr w:type="gramEnd"/>
      <w:r>
        <w:rPr>
          <w:rFonts w:ascii="Times New Roman" w:eastAsia="Calibri" w:hAnsi="Times New Roman"/>
          <w:b/>
        </w:rPr>
        <w:t>ІШЕННЯ</w:t>
      </w:r>
    </w:p>
    <w:p w:rsidR="0076711A" w:rsidRDefault="0076711A" w:rsidP="0076711A">
      <w:pPr>
        <w:pStyle w:val="2"/>
        <w:spacing w:before="0" w:beforeAutospacing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ОМЕНСЬКОЇ МІСЬКОЇ РАДИ СУМСЬКОЇ ОБЛАСТІ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832"/>
        <w:gridCol w:w="2858"/>
      </w:tblGrid>
      <w:tr w:rsidR="0076711A" w:rsidTr="00E63976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76711A" w:rsidRDefault="0076711A" w:rsidP="00E63976">
            <w:pPr>
              <w:pStyle w:val="11"/>
              <w:suppressAutoHyphens/>
              <w:spacing w:line="252" w:lineRule="auto"/>
              <w:rPr>
                <w:rFonts w:eastAsia="Calibri"/>
                <w:b/>
              </w:rPr>
            </w:pPr>
          </w:p>
          <w:p w:rsidR="0076711A" w:rsidRDefault="0076711A" w:rsidP="00E63976">
            <w:pPr>
              <w:pStyle w:val="11"/>
              <w:suppressAutoHyphens/>
              <w:spacing w:line="252" w:lineRule="auto"/>
              <w:rPr>
                <w:rFonts w:eastAsia="MS Mincho"/>
                <w:b/>
                <w:color w:val="00000A"/>
              </w:rPr>
            </w:pPr>
            <w:r>
              <w:rPr>
                <w:rFonts w:eastAsia="Calibri"/>
                <w:b/>
              </w:rPr>
              <w:t xml:space="preserve">Дата </w:t>
            </w:r>
            <w:proofErr w:type="spellStart"/>
            <w:r>
              <w:rPr>
                <w:rFonts w:eastAsia="Calibri"/>
                <w:b/>
              </w:rPr>
              <w:t>розгляду</w:t>
            </w:r>
            <w:proofErr w:type="spellEnd"/>
            <w:r>
              <w:rPr>
                <w:rFonts w:eastAsia="Calibri"/>
                <w:b/>
              </w:rPr>
              <w:t xml:space="preserve">: </w:t>
            </w:r>
            <w:r>
              <w:rPr>
                <w:rFonts w:eastAsia="Calibri"/>
                <w:b/>
                <w:lang w:val="uk-UA"/>
              </w:rPr>
              <w:t>19</w:t>
            </w:r>
            <w:r>
              <w:rPr>
                <w:b/>
              </w:rPr>
              <w:t>.</w:t>
            </w:r>
            <w:r>
              <w:rPr>
                <w:b/>
                <w:lang w:val="uk-UA"/>
              </w:rPr>
              <w:t>12</w:t>
            </w:r>
            <w:r>
              <w:rPr>
                <w:b/>
              </w:rPr>
              <w:t>.2025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11A" w:rsidRDefault="0076711A" w:rsidP="00E63976">
            <w:pPr>
              <w:pStyle w:val="11"/>
              <w:suppressAutoHyphens/>
              <w:spacing w:line="252" w:lineRule="auto"/>
              <w:rPr>
                <w:rFonts w:eastAsia="MS Mincho"/>
                <w:b/>
                <w:color w:val="00000A"/>
              </w:rPr>
            </w:pPr>
            <w:r>
              <w:rPr>
                <w:rFonts w:eastAsia="MS Mincho"/>
                <w:b/>
                <w:color w:val="00000A"/>
              </w:rPr>
              <w:t xml:space="preserve">                      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11A" w:rsidRDefault="0076711A" w:rsidP="00E63976">
            <w:pPr>
              <w:pStyle w:val="11"/>
              <w:suppressAutoHyphens/>
              <w:spacing w:line="252" w:lineRule="auto"/>
              <w:rPr>
                <w:rFonts w:eastAsia="MS Mincho"/>
                <w:b/>
                <w:color w:val="00000A"/>
              </w:rPr>
            </w:pPr>
          </w:p>
        </w:tc>
      </w:tr>
    </w:tbl>
    <w:p w:rsidR="00126936" w:rsidRPr="003D2354" w:rsidRDefault="00126936" w:rsidP="00040C0C">
      <w:pPr>
        <w:keepNext/>
        <w:keepLines/>
        <w:tabs>
          <w:tab w:val="left" w:pos="0"/>
          <w:tab w:val="left" w:pos="426"/>
        </w:tabs>
        <w:spacing w:before="120" w:after="120"/>
        <w:ind w:right="4961"/>
        <w:jc w:val="both"/>
        <w:outlineLvl w:val="6"/>
        <w:rPr>
          <w:rFonts w:ascii="Times New Roman" w:hAnsi="Times New Roman" w:cs="Times New Roman"/>
          <w:b/>
          <w:i/>
          <w:iCs/>
          <w:color w:val="FF0000"/>
          <w:sz w:val="16"/>
          <w:szCs w:val="16"/>
          <w:lang w:val="uk-UA"/>
        </w:rPr>
      </w:pPr>
      <w:r w:rsidRPr="003D2354">
        <w:rPr>
          <w:rFonts w:ascii="Times New Roman" w:hAnsi="Times New Roman" w:cs="Times New Roman"/>
          <w:b/>
          <w:iCs/>
          <w:sz w:val="24"/>
          <w:szCs w:val="24"/>
          <w:lang w:val="uk-UA"/>
        </w:rPr>
        <w:t>Про внесення змін до Програми розвитку культури і духовності в Роменській міській територіальній громаді на 20</w:t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24</w:t>
      </w:r>
      <w:r w:rsidRPr="003D2354">
        <w:rPr>
          <w:rFonts w:ascii="Times New Roman" w:hAnsi="Times New Roman" w:cs="Times New Roman"/>
          <w:b/>
          <w:iCs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6</w:t>
      </w:r>
      <w:r w:rsidRPr="003D235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роки</w:t>
      </w:r>
    </w:p>
    <w:p w:rsidR="003D2354" w:rsidRPr="003D2354" w:rsidRDefault="003D2354" w:rsidP="00040C0C">
      <w:pPr>
        <w:spacing w:before="120"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3D2354">
        <w:rPr>
          <w:rFonts w:ascii="Times New Roman" w:hAnsi="Times New Roman"/>
          <w:sz w:val="24"/>
          <w:szCs w:val="24"/>
          <w:lang w:val="uk-UA"/>
        </w:rPr>
        <w:t xml:space="preserve">Відповідно до пункту 22 частини 1 статті 26 Закону України «Про місцеве самоврядування в Україні», </w:t>
      </w:r>
      <w:r w:rsidRPr="003D2354">
        <w:rPr>
          <w:rFonts w:ascii="Times New Roman" w:hAnsi="Times New Roman" w:cs="Times New Roman"/>
          <w:sz w:val="24"/>
          <w:szCs w:val="24"/>
          <w:lang w:val="uk-UA"/>
        </w:rPr>
        <w:t>Закону України «Про культуру»</w:t>
      </w:r>
      <w:bookmarkEnd w:id="0"/>
    </w:p>
    <w:p w:rsidR="009E3D89" w:rsidRDefault="009E3D89" w:rsidP="00040C0C">
      <w:p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FC1915">
        <w:rPr>
          <w:rFonts w:ascii="Times New Roman" w:hAnsi="Times New Roman"/>
          <w:sz w:val="24"/>
          <w:szCs w:val="24"/>
          <w:lang w:val="uk-UA"/>
        </w:rPr>
        <w:t>МІСЬКА РАДА  ВИРІШИЛА:</w:t>
      </w:r>
    </w:p>
    <w:p w:rsidR="009E3D89" w:rsidRDefault="000D571F" w:rsidP="00040C0C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9E3D89">
        <w:rPr>
          <w:rFonts w:ascii="Times New Roman" w:hAnsi="Times New Roman"/>
          <w:sz w:val="24"/>
          <w:szCs w:val="24"/>
          <w:lang w:val="uk-UA"/>
        </w:rPr>
        <w:t xml:space="preserve">нести такі зміни до Програми </w:t>
      </w:r>
      <w:r w:rsidR="009E3D89" w:rsidRPr="00F624E0">
        <w:rPr>
          <w:rFonts w:ascii="Times New Roman" w:hAnsi="Times New Roman"/>
          <w:sz w:val="24"/>
          <w:szCs w:val="24"/>
          <w:lang w:val="uk-UA"/>
        </w:rPr>
        <w:t xml:space="preserve">розвитку культури і духовності в Роменській міській територіальній </w:t>
      </w:r>
      <w:r w:rsidR="004111D4">
        <w:rPr>
          <w:rFonts w:ascii="Times New Roman" w:hAnsi="Times New Roman"/>
          <w:sz w:val="24"/>
          <w:szCs w:val="24"/>
          <w:lang w:val="uk-UA"/>
        </w:rPr>
        <w:t>громаді на 2024</w:t>
      </w:r>
      <w:r w:rsidR="009E3D89" w:rsidRPr="00F624E0">
        <w:rPr>
          <w:rFonts w:ascii="Times New Roman" w:hAnsi="Times New Roman"/>
          <w:sz w:val="24"/>
          <w:szCs w:val="24"/>
          <w:lang w:val="uk-UA"/>
        </w:rPr>
        <w:t>-202</w:t>
      </w:r>
      <w:r w:rsidR="004111D4">
        <w:rPr>
          <w:rFonts w:ascii="Times New Roman" w:hAnsi="Times New Roman"/>
          <w:sz w:val="24"/>
          <w:szCs w:val="24"/>
          <w:lang w:val="uk-UA"/>
        </w:rPr>
        <w:t>6</w:t>
      </w:r>
      <w:r w:rsidR="009E3D89" w:rsidRPr="00F624E0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9E3D89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Роменської міської ради від </w:t>
      </w:r>
      <w:r w:rsidR="004111D4">
        <w:rPr>
          <w:rFonts w:ascii="Times New Roman" w:hAnsi="Times New Roman"/>
          <w:sz w:val="24"/>
          <w:szCs w:val="24"/>
          <w:lang w:val="uk-UA"/>
        </w:rPr>
        <w:t>20</w:t>
      </w:r>
      <w:r w:rsidR="009E3D89">
        <w:rPr>
          <w:rFonts w:ascii="Times New Roman" w:hAnsi="Times New Roman"/>
          <w:sz w:val="24"/>
          <w:szCs w:val="24"/>
          <w:lang w:val="uk-UA"/>
        </w:rPr>
        <w:t>.</w:t>
      </w:r>
      <w:r w:rsidR="004111D4">
        <w:rPr>
          <w:rFonts w:ascii="Times New Roman" w:hAnsi="Times New Roman"/>
          <w:sz w:val="24"/>
          <w:szCs w:val="24"/>
          <w:lang w:val="uk-UA"/>
        </w:rPr>
        <w:t>12</w:t>
      </w:r>
      <w:r w:rsidR="009E3D89">
        <w:rPr>
          <w:rFonts w:ascii="Times New Roman" w:hAnsi="Times New Roman"/>
          <w:sz w:val="24"/>
          <w:szCs w:val="24"/>
          <w:lang w:val="uk-UA"/>
        </w:rPr>
        <w:t>.20</w:t>
      </w:r>
      <w:r w:rsidR="004111D4">
        <w:rPr>
          <w:rFonts w:ascii="Times New Roman" w:hAnsi="Times New Roman"/>
          <w:sz w:val="24"/>
          <w:szCs w:val="24"/>
          <w:lang w:val="uk-UA"/>
        </w:rPr>
        <w:t>23</w:t>
      </w:r>
      <w:r w:rsidR="009E3D89">
        <w:rPr>
          <w:rFonts w:ascii="Times New Roman" w:hAnsi="Times New Roman"/>
          <w:sz w:val="24"/>
          <w:szCs w:val="24"/>
          <w:lang w:val="uk-UA"/>
        </w:rPr>
        <w:t>:</w:t>
      </w:r>
    </w:p>
    <w:p w:rsidR="00245711" w:rsidRPr="00A1752E" w:rsidRDefault="00245711" w:rsidP="00040C0C">
      <w:pPr>
        <w:pStyle w:val="a3"/>
        <w:numPr>
          <w:ilvl w:val="0"/>
          <w:numId w:val="7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639BC">
        <w:rPr>
          <w:rFonts w:ascii="Times New Roman" w:hAnsi="Times New Roman"/>
          <w:sz w:val="24"/>
          <w:szCs w:val="24"/>
          <w:lang w:val="uk-UA"/>
        </w:rPr>
        <w:t xml:space="preserve">Викласти </w:t>
      </w:r>
      <w:r w:rsidR="00111D2F">
        <w:rPr>
          <w:rFonts w:ascii="Times New Roman" w:hAnsi="Times New Roman"/>
          <w:sz w:val="24"/>
          <w:szCs w:val="24"/>
          <w:lang w:val="uk-UA"/>
        </w:rPr>
        <w:t xml:space="preserve"> розділ І </w:t>
      </w:r>
      <w:r w:rsidRPr="004639BC">
        <w:rPr>
          <w:rFonts w:ascii="Times New Roman" w:hAnsi="Times New Roman"/>
          <w:sz w:val="24"/>
          <w:szCs w:val="24"/>
          <w:lang w:val="uk-UA"/>
        </w:rPr>
        <w:t>«П</w:t>
      </w:r>
      <w:r w:rsidR="00A1752E">
        <w:rPr>
          <w:rFonts w:ascii="Times New Roman" w:hAnsi="Times New Roman"/>
          <w:sz w:val="24"/>
          <w:szCs w:val="24"/>
          <w:lang w:val="uk-UA"/>
        </w:rPr>
        <w:t>аспорт</w:t>
      </w:r>
      <w:r w:rsidRPr="004639BC">
        <w:rPr>
          <w:rFonts w:ascii="Times New Roman" w:hAnsi="Times New Roman"/>
          <w:sz w:val="24"/>
          <w:szCs w:val="24"/>
          <w:lang w:val="uk-UA"/>
        </w:rPr>
        <w:t xml:space="preserve"> Програми розвитку культури і духовності в Роменській </w:t>
      </w:r>
      <w:r w:rsidRPr="00A1752E">
        <w:rPr>
          <w:rFonts w:ascii="Times New Roman" w:hAnsi="Times New Roman"/>
          <w:sz w:val="24"/>
          <w:szCs w:val="24"/>
          <w:lang w:val="uk-UA"/>
        </w:rPr>
        <w:t>міській територіальній громаді на 20</w:t>
      </w:r>
      <w:r w:rsidR="007D2076" w:rsidRPr="00A1752E">
        <w:rPr>
          <w:rFonts w:ascii="Times New Roman" w:hAnsi="Times New Roman"/>
          <w:sz w:val="24"/>
          <w:szCs w:val="24"/>
          <w:lang w:val="uk-UA"/>
        </w:rPr>
        <w:t>24</w:t>
      </w:r>
      <w:r w:rsidRPr="00A1752E">
        <w:rPr>
          <w:rFonts w:ascii="Times New Roman" w:hAnsi="Times New Roman"/>
          <w:sz w:val="24"/>
          <w:szCs w:val="24"/>
          <w:lang w:val="uk-UA"/>
        </w:rPr>
        <w:t>-202</w:t>
      </w:r>
      <w:r w:rsidR="007D2076" w:rsidRPr="00A1752E">
        <w:rPr>
          <w:rFonts w:ascii="Times New Roman" w:hAnsi="Times New Roman"/>
          <w:sz w:val="24"/>
          <w:szCs w:val="24"/>
          <w:lang w:val="uk-UA"/>
        </w:rPr>
        <w:t>6</w:t>
      </w:r>
      <w:r w:rsidRPr="00A1752E">
        <w:rPr>
          <w:rFonts w:ascii="Times New Roman" w:hAnsi="Times New Roman"/>
          <w:sz w:val="24"/>
          <w:szCs w:val="24"/>
          <w:lang w:val="uk-UA"/>
        </w:rPr>
        <w:t xml:space="preserve"> роки» у новій редакції згідно з додатком</w:t>
      </w:r>
      <w:r w:rsidR="00B5040B" w:rsidRPr="00A175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838" w:rsidRPr="00A1752E">
        <w:rPr>
          <w:rFonts w:ascii="Times New Roman" w:hAnsi="Times New Roman"/>
          <w:sz w:val="24"/>
          <w:szCs w:val="24"/>
          <w:lang w:val="uk-UA"/>
        </w:rPr>
        <w:t>1</w:t>
      </w:r>
      <w:r w:rsidRPr="00A1752E">
        <w:rPr>
          <w:rFonts w:ascii="Times New Roman" w:hAnsi="Times New Roman"/>
          <w:sz w:val="24"/>
          <w:szCs w:val="24"/>
          <w:lang w:val="uk-UA"/>
        </w:rPr>
        <w:t xml:space="preserve"> до цього рішення.</w:t>
      </w:r>
    </w:p>
    <w:p w:rsidR="00245711" w:rsidRPr="00A1752E" w:rsidRDefault="00245711" w:rsidP="00040C0C">
      <w:pPr>
        <w:pStyle w:val="a3"/>
        <w:numPr>
          <w:ilvl w:val="0"/>
          <w:numId w:val="7"/>
        </w:numPr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1752E">
        <w:rPr>
          <w:rFonts w:ascii="Times New Roman" w:hAnsi="Times New Roman"/>
          <w:sz w:val="24"/>
          <w:szCs w:val="24"/>
          <w:lang w:val="uk-UA"/>
        </w:rPr>
        <w:t xml:space="preserve">Викласти розділ </w:t>
      </w:r>
      <w:r w:rsidR="00CA56CC" w:rsidRPr="00A1752E">
        <w:rPr>
          <w:rFonts w:ascii="Times New Roman" w:hAnsi="Times New Roman"/>
          <w:sz w:val="24"/>
          <w:szCs w:val="24"/>
          <w:lang w:val="en-US"/>
        </w:rPr>
        <w:t>V</w:t>
      </w:r>
      <w:r w:rsidR="00CA56CC" w:rsidRPr="00A1752E">
        <w:rPr>
          <w:rFonts w:ascii="Times New Roman" w:hAnsi="Times New Roman"/>
          <w:sz w:val="24"/>
          <w:szCs w:val="24"/>
        </w:rPr>
        <w:t xml:space="preserve">І </w:t>
      </w:r>
      <w:r w:rsidR="00CA56CC" w:rsidRPr="00A1752E">
        <w:rPr>
          <w:rFonts w:ascii="Times New Roman" w:hAnsi="Times New Roman"/>
          <w:sz w:val="24"/>
          <w:szCs w:val="24"/>
          <w:lang w:val="uk-UA" w:bidi="ar-IQ"/>
        </w:rPr>
        <w:t>«</w:t>
      </w:r>
      <w:r w:rsidR="00A1752E" w:rsidRPr="00A1752E">
        <w:rPr>
          <w:rFonts w:ascii="Times New Roman" w:hAnsi="Times New Roman"/>
          <w:sz w:val="24"/>
          <w:szCs w:val="24"/>
          <w:lang w:val="uk-UA" w:bidi="ar-IQ"/>
        </w:rPr>
        <w:t>Обсяги та джерела фінансування</w:t>
      </w:r>
      <w:r w:rsidRPr="00A1752E">
        <w:rPr>
          <w:rFonts w:ascii="Times New Roman" w:hAnsi="Times New Roman"/>
          <w:sz w:val="24"/>
          <w:szCs w:val="24"/>
          <w:lang w:val="uk-UA" w:bidi="ar-IQ"/>
        </w:rPr>
        <w:t xml:space="preserve">» в такій редакції: </w:t>
      </w:r>
    </w:p>
    <w:p w:rsidR="00613F01" w:rsidRPr="00040C0C" w:rsidRDefault="00040C0C" w:rsidP="00040C0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613F01" w:rsidRPr="00040C0C">
        <w:rPr>
          <w:rFonts w:ascii="Times New Roman" w:hAnsi="Times New Roman"/>
          <w:sz w:val="24"/>
          <w:szCs w:val="24"/>
          <w:lang w:val="uk-UA"/>
        </w:rPr>
        <w:t>Фінансове забезпечення Програми здійснюватиметься за рахунок коштів бюджету Роменської міської територіальної громади у</w:t>
      </w:r>
      <w:r w:rsidR="00F067F6" w:rsidRPr="00040C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3F01" w:rsidRPr="00040C0C">
        <w:rPr>
          <w:rFonts w:ascii="Times New Roman" w:hAnsi="Times New Roman"/>
          <w:sz w:val="24"/>
          <w:szCs w:val="24"/>
          <w:lang w:val="uk-UA"/>
        </w:rPr>
        <w:t>межах видатків на галузь культури на відповідний бюджетний період, а також за рахунок інших, не заборонених чинним законодавством, джерел фінансування. Прогнозований обсяг ресурсного забезпечення виконання завдань Програми наведено нижче:</w:t>
      </w:r>
    </w:p>
    <w:tbl>
      <w:tblPr>
        <w:tblpPr w:leftFromText="180" w:rightFromText="180" w:vertAnchor="text" w:horzAnchor="margin" w:tblpXSpec="center" w:tblpY="220"/>
        <w:tblW w:w="94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4"/>
        <w:gridCol w:w="1216"/>
        <w:gridCol w:w="1134"/>
        <w:gridCol w:w="1418"/>
        <w:gridCol w:w="2551"/>
      </w:tblGrid>
      <w:tr w:rsidR="00613F01" w:rsidRPr="008F27AE" w:rsidTr="00040C0C">
        <w:trPr>
          <w:trHeight w:val="614"/>
        </w:trPr>
        <w:tc>
          <w:tcPr>
            <w:tcW w:w="31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27214" w:rsidRDefault="00613F01" w:rsidP="00126CF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827214"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37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27214" w:rsidRDefault="00613F01" w:rsidP="00126CF4">
            <w:pPr>
              <w:pStyle w:val="af0"/>
              <w:jc w:val="center"/>
              <w:rPr>
                <w:rFonts w:cs="Times New Roman"/>
                <w:b/>
                <w:bCs/>
              </w:rPr>
            </w:pPr>
            <w:r w:rsidRPr="00827214">
              <w:rPr>
                <w:rFonts w:cs="Times New Roman"/>
                <w:b/>
                <w:bCs/>
              </w:rPr>
              <w:t xml:space="preserve">Роки виконання Програми </w:t>
            </w:r>
          </w:p>
          <w:p w:rsidR="00613F01" w:rsidRPr="00827214" w:rsidRDefault="00613F01" w:rsidP="00040C0C">
            <w:pPr>
              <w:pStyle w:val="af0"/>
              <w:jc w:val="center"/>
              <w:rPr>
                <w:rFonts w:cs="Times New Roman"/>
                <w:b/>
                <w:bCs/>
              </w:rPr>
            </w:pPr>
            <w:r w:rsidRPr="00827214">
              <w:rPr>
                <w:rFonts w:cs="Times New Roman"/>
                <w:b/>
                <w:bCs/>
              </w:rPr>
              <w:t>(тис. грн)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F01" w:rsidRPr="00827214" w:rsidRDefault="00613F01" w:rsidP="00126CF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827214">
              <w:rPr>
                <w:b/>
                <w:bCs/>
              </w:rPr>
              <w:t xml:space="preserve">Усього витрат на виконання Програми (тис. грн) </w:t>
            </w:r>
          </w:p>
        </w:tc>
      </w:tr>
      <w:tr w:rsidR="00613F01" w:rsidRPr="008F27AE" w:rsidTr="00040C0C">
        <w:trPr>
          <w:trHeight w:val="120"/>
        </w:trPr>
        <w:tc>
          <w:tcPr>
            <w:tcW w:w="31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rPr>
                <w:rFonts w:cs="Times New Roman"/>
              </w:rPr>
            </w:pP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rPr>
                <w:rFonts w:cs="Times New Roman"/>
              </w:rPr>
            </w:pPr>
            <w:r w:rsidRPr="008F27AE">
              <w:rPr>
                <w:rFonts w:cs="Times New Roman"/>
              </w:rPr>
              <w:t>2024 рі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rPr>
                <w:rFonts w:cs="Times New Roman"/>
              </w:rPr>
            </w:pPr>
            <w:r w:rsidRPr="008F27AE">
              <w:rPr>
                <w:rFonts w:cs="Times New Roman"/>
              </w:rPr>
              <w:t>2025 рі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rPr>
                <w:rFonts w:cs="Times New Roman"/>
              </w:rPr>
            </w:pPr>
            <w:r w:rsidRPr="008F27AE">
              <w:rPr>
                <w:rFonts w:cs="Times New Roman"/>
              </w:rPr>
              <w:t>2026 рік</w:t>
            </w:r>
          </w:p>
        </w:tc>
        <w:tc>
          <w:tcPr>
            <w:tcW w:w="25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rPr>
                <w:rFonts w:cs="Times New Roman"/>
              </w:rPr>
            </w:pPr>
          </w:p>
        </w:tc>
      </w:tr>
      <w:tr w:rsidR="00613F01" w:rsidRPr="008F27AE" w:rsidTr="00040C0C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Standard"/>
              <w:snapToGrid w:val="0"/>
            </w:pPr>
            <w:r w:rsidRPr="008F27AE">
              <w:t>Обсяг ресурсів, усього, у тому числі: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712C2" w:rsidRDefault="00F578A1" w:rsidP="0024455E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  <w:r w:rsidR="0024455E">
              <w:rPr>
                <w:rFonts w:cs="Times New Roman"/>
              </w:rPr>
              <w:t>1</w:t>
            </w:r>
            <w:r w:rsidR="0051602C" w:rsidRPr="008712C2">
              <w:rPr>
                <w:rFonts w:cs="Times New Roman"/>
              </w:rPr>
              <w:t>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554273" w:rsidP="003B3B67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B3B67">
              <w:rPr>
                <w:rFonts w:cs="Times New Roman"/>
              </w:rPr>
              <w:t> 087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3B3B67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F01" w:rsidRPr="008712C2" w:rsidRDefault="003B3B67" w:rsidP="00554273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845,7</w:t>
            </w:r>
          </w:p>
        </w:tc>
      </w:tr>
      <w:tr w:rsidR="00613F01" w:rsidRPr="008F27AE" w:rsidTr="00040C0C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Standard"/>
              <w:snapToGrid w:val="0"/>
            </w:pPr>
            <w:r w:rsidRPr="008F27AE">
              <w:t>Кошти бюджету Роменської міської територіальної громади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712C2" w:rsidRDefault="00F578A1" w:rsidP="00F578A1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1</w:t>
            </w:r>
            <w:r w:rsidR="0051602C" w:rsidRPr="008712C2">
              <w:rPr>
                <w:rFonts w:cs="Times New Roman"/>
              </w:rPr>
              <w:t>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554273" w:rsidP="003B3B67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B3B67">
              <w:rPr>
                <w:rFonts w:cs="Times New Roman"/>
              </w:rPr>
              <w:t> 087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3B3B67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F01" w:rsidRPr="008712C2" w:rsidRDefault="003B3B67" w:rsidP="00554273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 845,7</w:t>
            </w:r>
          </w:p>
        </w:tc>
      </w:tr>
      <w:tr w:rsidR="00613F01" w:rsidRPr="008F27AE" w:rsidTr="00040C0C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Standard"/>
              <w:snapToGrid w:val="0"/>
            </w:pPr>
            <w:r w:rsidRPr="008F27AE">
              <w:t>Кошти державного бюджету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</w:tr>
      <w:tr w:rsidR="00613F01" w:rsidRPr="00FB3B33" w:rsidTr="00040C0C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Standard"/>
              <w:snapToGrid w:val="0"/>
            </w:pPr>
            <w:r w:rsidRPr="008F27AE">
              <w:t>Кошти інших джерел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3F01" w:rsidRPr="008F27AE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3F01" w:rsidRPr="00FB3B33" w:rsidRDefault="00613F01" w:rsidP="00126CF4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8F27AE">
              <w:rPr>
                <w:rFonts w:cs="Times New Roman"/>
              </w:rPr>
              <w:t>-</w:t>
            </w:r>
          </w:p>
        </w:tc>
      </w:tr>
    </w:tbl>
    <w:p w:rsidR="00E265C1" w:rsidRPr="00A1752E" w:rsidRDefault="000D571F" w:rsidP="00040C0C">
      <w:pPr>
        <w:pStyle w:val="a3"/>
        <w:numPr>
          <w:ilvl w:val="0"/>
          <w:numId w:val="7"/>
        </w:numPr>
        <w:spacing w:before="120"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AC7D6A" w:rsidRPr="00A1752E">
        <w:rPr>
          <w:rFonts w:ascii="Times New Roman" w:hAnsi="Times New Roman"/>
          <w:sz w:val="24"/>
          <w:szCs w:val="24"/>
          <w:lang w:val="uk-UA"/>
        </w:rPr>
        <w:t xml:space="preserve">нести зміни до </w:t>
      </w:r>
      <w:r w:rsidR="00281085">
        <w:rPr>
          <w:rFonts w:ascii="Times New Roman" w:hAnsi="Times New Roman"/>
          <w:sz w:val="24"/>
          <w:szCs w:val="24"/>
          <w:lang w:val="uk-UA"/>
        </w:rPr>
        <w:t>під</w:t>
      </w:r>
      <w:r w:rsidR="00AC7D6A" w:rsidRPr="00A1752E">
        <w:rPr>
          <w:rFonts w:ascii="Times New Roman" w:hAnsi="Times New Roman"/>
          <w:sz w:val="24"/>
          <w:szCs w:val="24"/>
          <w:lang w:val="uk-UA"/>
        </w:rPr>
        <w:t>пункт</w:t>
      </w:r>
      <w:r w:rsidR="00AB1A4B" w:rsidRPr="00A1752E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281085">
        <w:rPr>
          <w:rFonts w:ascii="Times New Roman" w:hAnsi="Times New Roman"/>
          <w:sz w:val="24"/>
          <w:szCs w:val="24"/>
          <w:lang w:val="uk-UA"/>
        </w:rPr>
        <w:t>5.2 пункту 5</w:t>
      </w:r>
      <w:r w:rsidR="006755BA" w:rsidRPr="00A1752E">
        <w:rPr>
          <w:rFonts w:ascii="Times New Roman" w:hAnsi="Times New Roman"/>
          <w:sz w:val="24"/>
          <w:szCs w:val="24"/>
          <w:lang w:val="uk-UA"/>
        </w:rPr>
        <w:t xml:space="preserve"> додатку </w:t>
      </w:r>
      <w:r w:rsidR="00610ECD" w:rsidRPr="00A1752E">
        <w:rPr>
          <w:rFonts w:ascii="Times New Roman" w:hAnsi="Times New Roman"/>
          <w:sz w:val="24"/>
          <w:szCs w:val="24"/>
          <w:lang w:val="uk-UA"/>
        </w:rPr>
        <w:t>1</w:t>
      </w:r>
      <w:r w:rsidR="00B04FB2" w:rsidRPr="00A1752E">
        <w:rPr>
          <w:rFonts w:ascii="Times New Roman" w:hAnsi="Times New Roman"/>
          <w:sz w:val="24"/>
          <w:szCs w:val="24"/>
          <w:lang w:val="uk-UA"/>
        </w:rPr>
        <w:t xml:space="preserve"> Програми розвитку культури і духовності в Роменській міській територіальній громаді на 2024-2026 роки</w:t>
      </w:r>
      <w:r w:rsidR="006755BA" w:rsidRPr="00A1752E">
        <w:rPr>
          <w:rFonts w:ascii="Times New Roman" w:hAnsi="Times New Roman"/>
          <w:sz w:val="24"/>
          <w:szCs w:val="24"/>
          <w:lang w:val="uk-UA"/>
        </w:rPr>
        <w:t xml:space="preserve"> «Основні заходи щодо реалізації Програми розвитку культури і духовності в Роменській міській територіальній громаді на 20</w:t>
      </w:r>
      <w:r w:rsidR="00B04FB2" w:rsidRPr="00A1752E">
        <w:rPr>
          <w:rFonts w:ascii="Times New Roman" w:hAnsi="Times New Roman"/>
          <w:sz w:val="24"/>
          <w:szCs w:val="24"/>
          <w:lang w:val="uk-UA"/>
        </w:rPr>
        <w:t>24</w:t>
      </w:r>
      <w:r w:rsidR="006755BA" w:rsidRPr="00A1752E">
        <w:rPr>
          <w:rFonts w:ascii="Times New Roman" w:hAnsi="Times New Roman"/>
          <w:sz w:val="24"/>
          <w:szCs w:val="24"/>
          <w:lang w:val="uk-UA"/>
        </w:rPr>
        <w:t>-202</w:t>
      </w:r>
      <w:r w:rsidR="00B04FB2" w:rsidRPr="00A1752E">
        <w:rPr>
          <w:rFonts w:ascii="Times New Roman" w:hAnsi="Times New Roman"/>
          <w:sz w:val="24"/>
          <w:szCs w:val="24"/>
          <w:lang w:val="uk-UA"/>
        </w:rPr>
        <w:t>6</w:t>
      </w:r>
      <w:r w:rsidR="006755BA" w:rsidRPr="00A1752E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="00B04FB2" w:rsidRPr="00A1752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81085">
        <w:rPr>
          <w:rFonts w:ascii="Times New Roman" w:hAnsi="Times New Roman"/>
          <w:sz w:val="24"/>
          <w:szCs w:val="24"/>
          <w:lang w:val="uk-UA"/>
        </w:rPr>
        <w:t>виклавши</w:t>
      </w:r>
      <w:r w:rsidR="00C847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1085">
        <w:rPr>
          <w:rFonts w:ascii="Times New Roman" w:hAnsi="Times New Roman"/>
          <w:sz w:val="24"/>
          <w:szCs w:val="24"/>
          <w:lang w:val="uk-UA"/>
        </w:rPr>
        <w:t>його в новій редакції</w:t>
      </w:r>
      <w:r w:rsidR="00DA51AE" w:rsidRPr="00A1752E">
        <w:rPr>
          <w:rFonts w:ascii="Times New Roman" w:hAnsi="Times New Roman"/>
          <w:sz w:val="24"/>
          <w:szCs w:val="24"/>
          <w:lang w:val="uk-UA"/>
        </w:rPr>
        <w:t xml:space="preserve"> згідно з додатком </w:t>
      </w:r>
      <w:r w:rsidR="00A03B31" w:rsidRPr="00A1752E">
        <w:rPr>
          <w:rFonts w:ascii="Times New Roman" w:hAnsi="Times New Roman"/>
          <w:sz w:val="24"/>
          <w:szCs w:val="24"/>
          <w:lang w:val="uk-UA"/>
        </w:rPr>
        <w:t>2</w:t>
      </w:r>
      <w:r w:rsidR="0013682F" w:rsidRPr="00A1752E">
        <w:rPr>
          <w:rFonts w:ascii="Times New Roman" w:hAnsi="Times New Roman"/>
          <w:sz w:val="24"/>
          <w:szCs w:val="24"/>
          <w:lang w:val="uk-UA"/>
        </w:rPr>
        <w:t xml:space="preserve"> до цього рішення.</w:t>
      </w:r>
    </w:p>
    <w:p w:rsidR="00516B2D" w:rsidRDefault="00040C0C" w:rsidP="00516B2D">
      <w:pPr>
        <w:pStyle w:val="a3"/>
        <w:numPr>
          <w:ilvl w:val="0"/>
          <w:numId w:val="7"/>
        </w:numPr>
        <w:spacing w:after="0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16B2D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516B2D" w:rsidRPr="0051462E">
        <w:rPr>
          <w:rFonts w:ascii="Times New Roman" w:hAnsi="Times New Roman"/>
          <w:bCs/>
          <w:sz w:val="24"/>
          <w:szCs w:val="24"/>
          <w:lang w:val="uk-UA"/>
        </w:rPr>
        <w:t xml:space="preserve">Доручити заступнику міського голови </w:t>
      </w:r>
      <w:r w:rsidR="00516B2D">
        <w:rPr>
          <w:rFonts w:ascii="Times New Roman" w:hAnsi="Times New Roman"/>
          <w:bCs/>
          <w:sz w:val="24"/>
          <w:szCs w:val="24"/>
          <w:lang w:val="uk-UA"/>
        </w:rPr>
        <w:t>Городецькій</w:t>
      </w:r>
      <w:r w:rsidR="00EF7C7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57CCB" w:rsidRPr="00B57CCB">
        <w:rPr>
          <w:rFonts w:ascii="Times New Roman" w:hAnsi="Times New Roman"/>
          <w:bCs/>
          <w:sz w:val="24"/>
          <w:szCs w:val="24"/>
          <w:lang w:val="uk-UA"/>
        </w:rPr>
        <w:t>Л</w:t>
      </w:r>
      <w:r w:rsidR="000D571F">
        <w:rPr>
          <w:rFonts w:ascii="Times New Roman" w:hAnsi="Times New Roman"/>
          <w:bCs/>
          <w:sz w:val="24"/>
          <w:szCs w:val="24"/>
          <w:lang w:val="uk-UA"/>
        </w:rPr>
        <w:t>.</w:t>
      </w:r>
      <w:r w:rsidR="00B57CCB" w:rsidRPr="00B57CCB">
        <w:rPr>
          <w:rFonts w:ascii="Times New Roman" w:hAnsi="Times New Roman"/>
          <w:bCs/>
          <w:sz w:val="24"/>
          <w:szCs w:val="24"/>
          <w:lang w:val="uk-UA"/>
        </w:rPr>
        <w:t>Д</w:t>
      </w:r>
      <w:r w:rsidR="000D571F">
        <w:rPr>
          <w:rFonts w:ascii="Times New Roman" w:hAnsi="Times New Roman"/>
          <w:bCs/>
          <w:sz w:val="24"/>
          <w:szCs w:val="24"/>
          <w:lang w:val="uk-UA"/>
        </w:rPr>
        <w:t>.</w:t>
      </w:r>
      <w:r w:rsidR="00B57CC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16B2D" w:rsidRPr="0051462E">
        <w:rPr>
          <w:rFonts w:ascii="Times New Roman" w:hAnsi="Times New Roman"/>
          <w:bCs/>
          <w:sz w:val="24"/>
          <w:szCs w:val="24"/>
          <w:lang w:val="uk-UA"/>
        </w:rPr>
        <w:t xml:space="preserve">організацію виконання Програми розвитку культури і духовності в  Роменській міській територіальній громаді </w:t>
      </w:r>
      <w:r w:rsidR="00516B2D" w:rsidRPr="00B6294E">
        <w:rPr>
          <w:rFonts w:ascii="Times New Roman" w:hAnsi="Times New Roman"/>
          <w:bCs/>
          <w:sz w:val="24"/>
          <w:szCs w:val="24"/>
          <w:lang w:val="uk-UA"/>
        </w:rPr>
        <w:t>на 20</w:t>
      </w:r>
      <w:r w:rsidR="00B6294E" w:rsidRPr="00B6294E">
        <w:rPr>
          <w:rFonts w:ascii="Times New Roman" w:hAnsi="Times New Roman"/>
          <w:bCs/>
          <w:sz w:val="24"/>
          <w:szCs w:val="24"/>
          <w:lang w:val="uk-UA"/>
        </w:rPr>
        <w:t>24</w:t>
      </w:r>
      <w:r w:rsidR="00516B2D" w:rsidRPr="00B6294E">
        <w:rPr>
          <w:rFonts w:ascii="Times New Roman" w:hAnsi="Times New Roman"/>
          <w:bCs/>
          <w:sz w:val="24"/>
          <w:szCs w:val="24"/>
          <w:lang w:val="uk-UA"/>
        </w:rPr>
        <w:t>-202</w:t>
      </w:r>
      <w:r w:rsidR="00B6294E" w:rsidRPr="00B6294E">
        <w:rPr>
          <w:rFonts w:ascii="Times New Roman" w:hAnsi="Times New Roman"/>
          <w:bCs/>
          <w:sz w:val="24"/>
          <w:szCs w:val="24"/>
          <w:lang w:val="uk-UA"/>
        </w:rPr>
        <w:t>6</w:t>
      </w:r>
      <w:r w:rsidR="00516B2D" w:rsidRPr="0051462E">
        <w:rPr>
          <w:rFonts w:ascii="Times New Roman" w:hAnsi="Times New Roman"/>
          <w:bCs/>
          <w:sz w:val="24"/>
          <w:szCs w:val="24"/>
          <w:lang w:val="uk-UA"/>
        </w:rPr>
        <w:t xml:space="preserve"> роки в установлені терміни.</w:t>
      </w:r>
    </w:p>
    <w:p w:rsidR="00C2580B" w:rsidRPr="0051462E" w:rsidRDefault="00C2580B" w:rsidP="00C2580B">
      <w:pPr>
        <w:pStyle w:val="a3"/>
        <w:spacing w:after="0"/>
        <w:ind w:left="567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711A" w:rsidRDefault="0076711A" w:rsidP="0076711A">
      <w:pPr>
        <w:pStyle w:val="2"/>
        <w:spacing w:line="273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  <w:b/>
        </w:rPr>
        <w:t>Розробник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проєкту</w:t>
      </w:r>
      <w:proofErr w:type="spellEnd"/>
      <w:r>
        <w:rPr>
          <w:rFonts w:ascii="Times New Roman" w:eastAsia="Calibri" w:hAnsi="Times New Roman"/>
          <w:b/>
        </w:rPr>
        <w:t xml:space="preserve">: </w:t>
      </w:r>
      <w:r>
        <w:rPr>
          <w:rFonts w:ascii="Times New Roman" w:eastAsia="Calibri" w:hAnsi="Times New Roman"/>
        </w:rPr>
        <w:t>Яна МУТЛАГ, начальник</w:t>
      </w:r>
      <w:proofErr w:type="gramStart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В</w:t>
      </w:r>
      <w:proofErr w:type="gramEnd"/>
      <w:r>
        <w:rPr>
          <w:rFonts w:ascii="Times New Roman" w:eastAsia="Calibri" w:hAnsi="Times New Roman"/>
        </w:rPr>
        <w:t>ідділу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культури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Роменської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міської</w:t>
      </w:r>
      <w:proofErr w:type="spellEnd"/>
      <w:r>
        <w:rPr>
          <w:rFonts w:ascii="Times New Roman" w:eastAsia="Calibri" w:hAnsi="Times New Roman"/>
        </w:rPr>
        <w:t xml:space="preserve"> ради         </w:t>
      </w:r>
    </w:p>
    <w:p w:rsidR="0076711A" w:rsidRPr="0076711A" w:rsidRDefault="0076711A" w:rsidP="0076711A">
      <w:pPr>
        <w:pStyle w:val="2"/>
        <w:spacing w:line="273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  <w:b/>
        </w:rPr>
        <w:t>Пропозиції</w:t>
      </w:r>
      <w:proofErr w:type="spellEnd"/>
      <w:r>
        <w:rPr>
          <w:rFonts w:ascii="Times New Roman" w:eastAsia="Calibri" w:hAnsi="Times New Roman"/>
          <w:b/>
        </w:rPr>
        <w:t xml:space="preserve"> та </w:t>
      </w:r>
      <w:proofErr w:type="spellStart"/>
      <w:r>
        <w:rPr>
          <w:rFonts w:ascii="Times New Roman" w:eastAsia="Calibri" w:hAnsi="Times New Roman"/>
          <w:b/>
        </w:rPr>
        <w:t>зауваження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приймаються</w:t>
      </w:r>
      <w:proofErr w:type="spellEnd"/>
      <w:r>
        <w:rPr>
          <w:rFonts w:ascii="Times New Roman" w:eastAsia="Calibri" w:hAnsi="Times New Roman"/>
        </w:rPr>
        <w:t xml:space="preserve"> за телефоном 5-12-44 </w:t>
      </w:r>
      <w:proofErr w:type="spellStart"/>
      <w:r>
        <w:rPr>
          <w:rFonts w:ascii="Times New Roman" w:eastAsia="Calibri" w:hAnsi="Times New Roman"/>
        </w:rPr>
        <w:t>або</w:t>
      </w:r>
      <w:proofErr w:type="spellEnd"/>
      <w:r>
        <w:rPr>
          <w:rFonts w:ascii="Times New Roman" w:eastAsia="Calibri" w:hAnsi="Times New Roman"/>
        </w:rPr>
        <w:t xml:space="preserve"> на </w:t>
      </w:r>
      <w:proofErr w:type="spellStart"/>
      <w:r>
        <w:rPr>
          <w:rFonts w:ascii="Times New Roman" w:eastAsia="Calibri" w:hAnsi="Times New Roman"/>
        </w:rPr>
        <w:t>електронну</w:t>
      </w:r>
      <w:proofErr w:type="spellEnd"/>
      <w:r>
        <w:rPr>
          <w:rFonts w:ascii="Times New Roman" w:eastAsia="Calibri" w:hAnsi="Times New Roman"/>
        </w:rPr>
        <w:t xml:space="preserve"> адресу </w:t>
      </w:r>
      <w:r w:rsidRPr="0076711A">
        <w:rPr>
          <w:rFonts w:ascii="Times New Roman" w:eastAsia="Calibri" w:hAnsi="Times New Roman"/>
          <w:color w:val="0000FF"/>
          <w:u w:val="single"/>
        </w:rPr>
        <w:t>kultura</w:t>
      </w:r>
      <w:hyperlink r:id="rId9" w:history="1">
        <w:r w:rsidRPr="0076711A">
          <w:rPr>
            <w:rStyle w:val="15"/>
            <w:rFonts w:ascii="Times New Roman" w:eastAsia="Calibri" w:hAnsi="Times New Roman"/>
          </w:rPr>
          <w:t>@vk-romny.gov</w:t>
        </w:r>
      </w:hyperlink>
      <w:r w:rsidRPr="0076711A">
        <w:rPr>
          <w:rFonts w:ascii="Times New Roman" w:eastAsia="Calibri" w:hAnsi="Times New Roman"/>
          <w:color w:val="0000FF"/>
          <w:u w:val="single"/>
        </w:rPr>
        <w:t>.ua</w:t>
      </w:r>
    </w:p>
    <w:p w:rsidR="0076711A" w:rsidRDefault="0076711A" w:rsidP="0076711A">
      <w:pPr>
        <w:pStyle w:val="2"/>
        <w:spacing w:line="273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У </w:t>
      </w:r>
      <w:proofErr w:type="spellStart"/>
      <w:r>
        <w:rPr>
          <w:rFonts w:ascii="Times New Roman" w:hAnsi="Times New Roman"/>
          <w:i/>
          <w:color w:val="000000"/>
        </w:rPr>
        <w:t>разі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надходження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ропозицій</w:t>
      </w:r>
      <w:proofErr w:type="spellEnd"/>
      <w:r>
        <w:rPr>
          <w:rFonts w:ascii="Times New Roman" w:hAnsi="Times New Roman"/>
          <w:i/>
          <w:color w:val="000000"/>
        </w:rPr>
        <w:t xml:space="preserve"> проект </w:t>
      </w:r>
      <w:proofErr w:type="spellStart"/>
      <w:proofErr w:type="gramStart"/>
      <w:r>
        <w:rPr>
          <w:rFonts w:ascii="Times New Roman" w:hAnsi="Times New Roman"/>
          <w:i/>
          <w:color w:val="000000"/>
        </w:rPr>
        <w:t>р</w:t>
      </w:r>
      <w:proofErr w:type="gramEnd"/>
      <w:r>
        <w:rPr>
          <w:rFonts w:ascii="Times New Roman" w:hAnsi="Times New Roman"/>
          <w:i/>
          <w:color w:val="000000"/>
        </w:rPr>
        <w:t>ішення</w:t>
      </w:r>
      <w:proofErr w:type="spellEnd"/>
      <w:r>
        <w:rPr>
          <w:rFonts w:ascii="Times New Roman" w:hAnsi="Times New Roman"/>
          <w:i/>
          <w:color w:val="000000"/>
        </w:rPr>
        <w:t xml:space="preserve"> буде </w:t>
      </w:r>
      <w:proofErr w:type="spellStart"/>
      <w:r>
        <w:rPr>
          <w:rFonts w:ascii="Times New Roman" w:hAnsi="Times New Roman"/>
          <w:i/>
          <w:color w:val="000000"/>
        </w:rPr>
        <w:t>доповнено</w:t>
      </w:r>
      <w:proofErr w:type="spellEnd"/>
      <w:r>
        <w:rPr>
          <w:rFonts w:ascii="Times New Roman" w:hAnsi="Times New Roman"/>
          <w:i/>
          <w:color w:val="000000"/>
        </w:rPr>
        <w:t xml:space="preserve"> та </w:t>
      </w:r>
      <w:proofErr w:type="spellStart"/>
      <w:r>
        <w:rPr>
          <w:rFonts w:ascii="Times New Roman" w:hAnsi="Times New Roman"/>
          <w:i/>
          <w:color w:val="000000"/>
        </w:rPr>
        <w:t>оновлено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:rsidR="001E0C8A" w:rsidRPr="00516B2D" w:rsidRDefault="001E0C8A" w:rsidP="00F04DBD">
      <w:pPr>
        <w:pStyle w:val="a3"/>
        <w:spacing w:before="120" w:after="0" w:line="240" w:lineRule="auto"/>
        <w:ind w:left="2268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A4D45" w:rsidRDefault="00FA4D45" w:rsidP="00983C06">
      <w:pPr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0C0C" w:rsidRDefault="00040C0C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Pr="00353F38" w:rsidRDefault="00621B4D" w:rsidP="00621B4D">
      <w:pPr>
        <w:spacing w:after="0"/>
        <w:ind w:left="6521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621B4D" w:rsidRDefault="00621B4D" w:rsidP="00621B4D">
      <w:pPr>
        <w:spacing w:after="0"/>
        <w:ind w:left="652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р</w:t>
      </w:r>
      <w:r w:rsidRPr="00E701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ш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70138">
        <w:rPr>
          <w:rFonts w:ascii="Times New Roman" w:hAnsi="Times New Roman" w:cs="Times New Roman"/>
          <w:b/>
          <w:sz w:val="24"/>
          <w:szCs w:val="24"/>
          <w:lang w:val="uk-UA"/>
        </w:rPr>
        <w:t>і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01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ди </w:t>
      </w:r>
    </w:p>
    <w:p w:rsidR="00621B4D" w:rsidRPr="00C42B23" w:rsidRDefault="00621B4D" w:rsidP="00621B4D">
      <w:pPr>
        <w:spacing w:after="0"/>
        <w:ind w:left="6521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1535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A163E5" w:rsidRPr="00153593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Pr="00153593">
        <w:rPr>
          <w:rFonts w:ascii="Times New Roman" w:hAnsi="Times New Roman" w:cs="Times New Roman"/>
          <w:b/>
          <w:iCs/>
          <w:sz w:val="24"/>
          <w:szCs w:val="24"/>
          <w:lang w:val="uk-UA"/>
        </w:rPr>
        <w:t>.</w:t>
      </w:r>
      <w:r w:rsidR="006663EB" w:rsidRPr="00153593">
        <w:rPr>
          <w:rFonts w:ascii="Times New Roman" w:hAnsi="Times New Roman" w:cs="Times New Roman"/>
          <w:b/>
          <w:iCs/>
          <w:sz w:val="24"/>
          <w:szCs w:val="24"/>
          <w:lang w:val="uk-UA"/>
        </w:rPr>
        <w:t>1</w:t>
      </w:r>
      <w:r w:rsidR="003B3B67" w:rsidRPr="00153593">
        <w:rPr>
          <w:rFonts w:ascii="Times New Roman" w:hAnsi="Times New Roman" w:cs="Times New Roman"/>
          <w:b/>
          <w:iCs/>
          <w:sz w:val="24"/>
          <w:szCs w:val="24"/>
          <w:lang w:val="uk-UA"/>
        </w:rPr>
        <w:t>2</w:t>
      </w:r>
      <w:r w:rsidRPr="00153593">
        <w:rPr>
          <w:rFonts w:ascii="Times New Roman" w:hAnsi="Times New Roman" w:cs="Times New Roman"/>
          <w:b/>
          <w:iCs/>
          <w:sz w:val="24"/>
          <w:szCs w:val="24"/>
          <w:lang w:val="uk-UA"/>
        </w:rPr>
        <w:t>.202</w:t>
      </w:r>
      <w:r w:rsidR="003B3B67" w:rsidRPr="00153593">
        <w:rPr>
          <w:rFonts w:ascii="Times New Roman" w:hAnsi="Times New Roman" w:cs="Times New Roman"/>
          <w:b/>
          <w:iCs/>
          <w:sz w:val="24"/>
          <w:szCs w:val="24"/>
          <w:lang w:val="uk-UA"/>
        </w:rPr>
        <w:t>5</w:t>
      </w:r>
    </w:p>
    <w:p w:rsidR="00621B4D" w:rsidRPr="00054D2C" w:rsidRDefault="00621B4D" w:rsidP="00040C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D2C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621B4D" w:rsidRPr="00040C0C" w:rsidRDefault="00621B4D" w:rsidP="00621B4D">
      <w:pPr>
        <w:pStyle w:val="Standard"/>
        <w:jc w:val="center"/>
        <w:rPr>
          <w:b/>
          <w:bCs/>
        </w:rPr>
      </w:pPr>
      <w:r w:rsidRPr="00040C0C">
        <w:rPr>
          <w:b/>
          <w:bCs/>
        </w:rPr>
        <w:t>Програми розвитку</w:t>
      </w:r>
      <w:r w:rsidRPr="00040C0C">
        <w:rPr>
          <w:b/>
          <w:bCs/>
          <w:color w:val="000000"/>
        </w:rPr>
        <w:t xml:space="preserve"> культури і</w:t>
      </w:r>
      <w:r w:rsidRPr="00040C0C">
        <w:rPr>
          <w:b/>
          <w:bCs/>
        </w:rPr>
        <w:t xml:space="preserve"> духовності в Роменській міській територіальній громаді </w:t>
      </w:r>
    </w:p>
    <w:p w:rsidR="00621B4D" w:rsidRPr="00040C0C" w:rsidRDefault="00621B4D" w:rsidP="00621B4D">
      <w:pPr>
        <w:pStyle w:val="Standard"/>
        <w:jc w:val="center"/>
        <w:rPr>
          <w:b/>
          <w:bCs/>
          <w:color w:val="000000"/>
        </w:rPr>
      </w:pPr>
      <w:r w:rsidRPr="00040C0C">
        <w:rPr>
          <w:b/>
          <w:bCs/>
          <w:color w:val="000000"/>
        </w:rPr>
        <w:t>на 2024-2026 роки</w:t>
      </w:r>
    </w:p>
    <w:p w:rsidR="00621B4D" w:rsidRPr="00054D2C" w:rsidRDefault="00621B4D" w:rsidP="00621B4D">
      <w:pPr>
        <w:pStyle w:val="Standard"/>
        <w:jc w:val="center"/>
      </w:pPr>
      <w:r w:rsidRPr="00054D2C">
        <w:rPr>
          <w:bCs/>
          <w:color w:val="000000"/>
        </w:rPr>
        <w:t xml:space="preserve"> </w:t>
      </w:r>
      <w:r>
        <w:t>(у новій редакції</w:t>
      </w:r>
      <w:r w:rsidRPr="00054D2C">
        <w:t>)</w:t>
      </w:r>
    </w:p>
    <w:p w:rsidR="00621B4D" w:rsidRPr="00054D2C" w:rsidRDefault="00621B4D" w:rsidP="00621B4D">
      <w:pPr>
        <w:pStyle w:val="Standard"/>
        <w:jc w:val="center"/>
      </w:pPr>
    </w:p>
    <w:tbl>
      <w:tblPr>
        <w:tblW w:w="9449" w:type="dxa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320"/>
        <w:gridCol w:w="4469"/>
      </w:tblGrid>
      <w:tr w:rsidR="00621B4D" w:rsidRPr="00054D2C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 xml:space="preserve">Відділ культури Роменської міської ради </w:t>
            </w:r>
          </w:p>
        </w:tc>
      </w:tr>
      <w:tr w:rsidR="00621B4D" w:rsidRPr="00054D2C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Розробник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</w:t>
            </w:r>
          </w:p>
        </w:tc>
      </w:tr>
      <w:tr w:rsidR="00621B4D" w:rsidRPr="00054D2C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Відповідальний</w:t>
            </w:r>
            <w:r w:rsidRPr="00054D2C">
              <w:rPr>
                <w:lang w:val="ru-RU"/>
              </w:rPr>
              <w:t xml:space="preserve"> </w:t>
            </w:r>
            <w:r w:rsidRPr="00054D2C">
              <w:t>виконавець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</w:t>
            </w:r>
          </w:p>
        </w:tc>
      </w:tr>
      <w:tr w:rsidR="00621B4D" w:rsidRPr="00054D2C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Головний розпорядник бюджетних коштів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</w:t>
            </w:r>
          </w:p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Управління житлово-комунального господарства Роменської міської ради</w:t>
            </w:r>
          </w:p>
        </w:tc>
      </w:tr>
      <w:tr w:rsidR="00621B4D" w:rsidRPr="00057229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Учасники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, підпорядковані заклади культури: клубні, бібліотечні та заклади початкової мистецької освіти Роменської міської територіальної громади;</w:t>
            </w:r>
          </w:p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управління житлово-комунального господарства Роменської міської ради, інші структурні підрозділи Роменської міської ради та її виконавчого комітету</w:t>
            </w:r>
          </w:p>
        </w:tc>
      </w:tr>
      <w:tr w:rsidR="00621B4D" w:rsidRPr="00054D2C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</w:pPr>
            <w:r w:rsidRPr="00054D2C">
              <w:t>2024-2026 роки</w:t>
            </w:r>
          </w:p>
        </w:tc>
      </w:tr>
      <w:tr w:rsidR="00621B4D" w:rsidRPr="00054D2C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autoSpaceDE w:val="0"/>
              <w:jc w:val="both"/>
            </w:pPr>
            <w:r w:rsidRPr="00054D2C">
              <w:t xml:space="preserve">Перелік бюджетів, які беруть участь у виконанні Програми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ind w:left="207"/>
              <w:jc w:val="both"/>
            </w:pPr>
            <w:r w:rsidRPr="00054D2C">
              <w:t>Бюджет Роменської міської територіальної громади</w:t>
            </w:r>
          </w:p>
        </w:tc>
      </w:tr>
      <w:tr w:rsidR="00621B4D" w:rsidRPr="00042376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 xml:space="preserve">Загальний обсяг фінансових ресурсів, необхідних для реалізації Програми, </w:t>
            </w:r>
          </w:p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 xml:space="preserve">усього, </w:t>
            </w:r>
          </w:p>
          <w:p w:rsidR="00621B4D" w:rsidRPr="00054D2C" w:rsidRDefault="00621B4D" w:rsidP="00126CF4">
            <w:pPr>
              <w:pStyle w:val="Standard"/>
              <w:snapToGrid w:val="0"/>
              <w:rPr>
                <w:b/>
              </w:rPr>
            </w:pPr>
            <w:r w:rsidRPr="00054D2C">
              <w:rPr>
                <w:b/>
              </w:rPr>
              <w:t xml:space="preserve">у </w:t>
            </w:r>
            <w:r w:rsidRPr="00054D2C">
              <w:rPr>
                <w:b/>
                <w:spacing w:val="-6"/>
              </w:rPr>
              <w:t>тому числі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8712C2" w:rsidRDefault="00621B4D" w:rsidP="00126CF4">
            <w:pPr>
              <w:pStyle w:val="Standard"/>
              <w:snapToGrid w:val="0"/>
              <w:ind w:left="207"/>
              <w:rPr>
                <w:b/>
              </w:rPr>
            </w:pPr>
          </w:p>
          <w:p w:rsidR="00621B4D" w:rsidRPr="008712C2" w:rsidRDefault="00621B4D" w:rsidP="00126CF4">
            <w:pPr>
              <w:pStyle w:val="Standard"/>
              <w:snapToGrid w:val="0"/>
              <w:ind w:left="207"/>
              <w:rPr>
                <w:b/>
              </w:rPr>
            </w:pPr>
          </w:p>
          <w:p w:rsidR="00621B4D" w:rsidRPr="008712C2" w:rsidRDefault="00621B4D" w:rsidP="00126CF4">
            <w:pPr>
              <w:pStyle w:val="Standard"/>
              <w:snapToGrid w:val="0"/>
              <w:ind w:left="207"/>
              <w:rPr>
                <w:b/>
              </w:rPr>
            </w:pPr>
          </w:p>
          <w:p w:rsidR="00621B4D" w:rsidRPr="008712C2" w:rsidRDefault="003B3B67" w:rsidP="00554273">
            <w:pPr>
              <w:pStyle w:val="Standard"/>
              <w:snapToGrid w:val="0"/>
              <w:ind w:left="207"/>
              <w:rPr>
                <w:b/>
              </w:rPr>
            </w:pPr>
            <w:r w:rsidRPr="003B3B67">
              <w:rPr>
                <w:b/>
              </w:rPr>
              <w:t>3 845,</w:t>
            </w:r>
            <w:r>
              <w:rPr>
                <w:b/>
              </w:rPr>
              <w:t>7</w:t>
            </w:r>
            <w:r w:rsidR="00040C0C" w:rsidRPr="008712C2">
              <w:rPr>
                <w:b/>
              </w:rPr>
              <w:t xml:space="preserve"> </w:t>
            </w:r>
            <w:r w:rsidR="00042376" w:rsidRPr="008712C2">
              <w:rPr>
                <w:b/>
              </w:rPr>
              <w:t>тис. грн</w:t>
            </w:r>
          </w:p>
        </w:tc>
      </w:tr>
      <w:tr w:rsidR="00621B4D" w:rsidRPr="00042376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коштів бюджету Роменської міської територіальної громад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8712C2" w:rsidRDefault="003B3B67" w:rsidP="00970179">
            <w:pPr>
              <w:pStyle w:val="af0"/>
              <w:snapToGrid w:val="0"/>
              <w:ind w:left="20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845,7</w:t>
            </w:r>
            <w:r w:rsidR="00040C0C" w:rsidRPr="008712C2">
              <w:rPr>
                <w:rFonts w:cs="Times New Roman"/>
                <w:bCs/>
              </w:rPr>
              <w:t xml:space="preserve"> </w:t>
            </w:r>
            <w:r w:rsidR="00042376" w:rsidRPr="008712C2">
              <w:rPr>
                <w:rFonts w:cs="Times New Roman"/>
                <w:bCs/>
              </w:rPr>
              <w:t>тис. грн</w:t>
            </w:r>
          </w:p>
        </w:tc>
      </w:tr>
      <w:tr w:rsidR="00621B4D" w:rsidRPr="00042376" w:rsidTr="00126CF4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коштів державного бюджету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af0"/>
              <w:snapToGrid w:val="0"/>
              <w:ind w:left="207"/>
              <w:rPr>
                <w:rFonts w:cs="Times New Roman"/>
              </w:rPr>
            </w:pPr>
            <w:r w:rsidRPr="00054D2C">
              <w:rPr>
                <w:rFonts w:cs="Times New Roman"/>
              </w:rPr>
              <w:t>-</w:t>
            </w:r>
          </w:p>
        </w:tc>
      </w:tr>
      <w:tr w:rsidR="00621B4D" w:rsidRPr="00054D2C" w:rsidTr="00126CF4">
        <w:trPr>
          <w:trHeight w:hRule="exact" w:val="5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  <w:jc w:val="center"/>
            </w:pPr>
            <w:r w:rsidRPr="00054D2C">
              <w:t>3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Standard"/>
              <w:snapToGrid w:val="0"/>
            </w:pPr>
            <w:r w:rsidRPr="00054D2C">
              <w:t>коштів інших джерел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B4D" w:rsidRPr="00054D2C" w:rsidRDefault="00621B4D" w:rsidP="00126CF4">
            <w:pPr>
              <w:pStyle w:val="af0"/>
              <w:snapToGrid w:val="0"/>
              <w:ind w:left="207"/>
              <w:rPr>
                <w:rFonts w:cs="Times New Roman"/>
              </w:rPr>
            </w:pPr>
            <w:r w:rsidRPr="00054D2C">
              <w:rPr>
                <w:rFonts w:cs="Times New Roman"/>
              </w:rPr>
              <w:t>-</w:t>
            </w:r>
          </w:p>
        </w:tc>
      </w:tr>
    </w:tbl>
    <w:p w:rsidR="00621B4D" w:rsidRDefault="00621B4D" w:rsidP="00621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Default="00621B4D" w:rsidP="00621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1B4D" w:rsidRPr="00265CFA" w:rsidRDefault="00621B4D" w:rsidP="00621B4D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683A32" w:rsidRPr="00683A32" w:rsidRDefault="00683A32" w:rsidP="00683A32">
      <w:pPr>
        <w:spacing w:after="0"/>
        <w:ind w:right="-1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міської ради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        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В’ячеслав ГУБАРЬ</w:t>
      </w:r>
    </w:p>
    <w:p w:rsidR="00621B4D" w:rsidRPr="00265CFA" w:rsidRDefault="00621B4D" w:rsidP="00621B4D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621B4D" w:rsidRDefault="00621B4D" w:rsidP="00621B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1B4D" w:rsidRDefault="00621B4D" w:rsidP="00621B4D">
      <w:pPr>
        <w:spacing w:after="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1B4D" w:rsidRDefault="00621B4D" w:rsidP="006755BA">
      <w:pPr>
        <w:spacing w:after="0"/>
        <w:ind w:left="6372" w:firstLine="708"/>
        <w:rPr>
          <w:rFonts w:ascii="Times New Roman" w:hAnsi="Times New Roman" w:cs="Times New Roman"/>
          <w:sz w:val="24"/>
          <w:lang w:val="uk-UA"/>
        </w:rPr>
      </w:pPr>
    </w:p>
    <w:p w:rsidR="00621B4D" w:rsidRDefault="00621B4D" w:rsidP="006755BA">
      <w:pPr>
        <w:spacing w:after="0"/>
        <w:ind w:left="6372" w:firstLine="708"/>
        <w:rPr>
          <w:rFonts w:ascii="Times New Roman" w:hAnsi="Times New Roman" w:cs="Times New Roman"/>
          <w:sz w:val="24"/>
          <w:lang w:val="uk-UA"/>
        </w:rPr>
        <w:sectPr w:rsidR="00621B4D" w:rsidSect="00040C0C">
          <w:headerReference w:type="even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29AE" w:rsidRPr="00C42B23" w:rsidRDefault="00983C06" w:rsidP="00C42B23">
      <w:pPr>
        <w:spacing w:after="0"/>
        <w:ind w:left="113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2B23">
        <w:rPr>
          <w:rFonts w:ascii="Times New Roman" w:hAnsi="Times New Roman" w:cs="Times New Roman"/>
          <w:b/>
          <w:bCs/>
          <w:sz w:val="24"/>
          <w:lang w:val="uk-UA"/>
        </w:rPr>
        <w:lastRenderedPageBreak/>
        <w:t xml:space="preserve">Додаток </w:t>
      </w:r>
      <w:r w:rsidR="00C42B23" w:rsidRPr="00C42B23">
        <w:rPr>
          <w:rFonts w:ascii="Times New Roman" w:hAnsi="Times New Roman" w:cs="Times New Roman"/>
          <w:b/>
          <w:bCs/>
          <w:sz w:val="24"/>
          <w:lang w:val="uk-UA"/>
        </w:rPr>
        <w:t>2</w:t>
      </w:r>
    </w:p>
    <w:p w:rsidR="002E29AE" w:rsidRPr="00C42B23" w:rsidRDefault="002E29AE" w:rsidP="00C42B23">
      <w:pPr>
        <w:spacing w:after="0"/>
        <w:ind w:left="113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2B2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рішення міської ради</w:t>
      </w:r>
    </w:p>
    <w:p w:rsidR="002E29AE" w:rsidRPr="00C42B23" w:rsidRDefault="002E29AE" w:rsidP="00C42B23">
      <w:pPr>
        <w:tabs>
          <w:tab w:val="left" w:pos="11805"/>
          <w:tab w:val="right" w:pos="14316"/>
        </w:tabs>
        <w:spacing w:after="0"/>
        <w:ind w:left="11340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15359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A163E5" w:rsidRPr="00153593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15359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="006663EB" w:rsidRPr="0015359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1</w:t>
      </w:r>
      <w:r w:rsidR="005532F2" w:rsidRPr="0015359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2</w:t>
      </w:r>
      <w:r w:rsidRPr="0015359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202</w:t>
      </w:r>
      <w:r w:rsidR="003B3B67" w:rsidRPr="00153593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5</w:t>
      </w:r>
    </w:p>
    <w:p w:rsidR="00A30B93" w:rsidRPr="00A95113" w:rsidRDefault="00A30B93" w:rsidP="006755BA">
      <w:pPr>
        <w:spacing w:after="0"/>
        <w:ind w:left="6372" w:firstLine="708"/>
        <w:rPr>
          <w:rFonts w:ascii="Times New Roman" w:hAnsi="Times New Roman" w:cs="Times New Roman"/>
          <w:sz w:val="24"/>
          <w:lang w:val="uk-UA"/>
        </w:rPr>
      </w:pPr>
    </w:p>
    <w:p w:rsidR="002E29AE" w:rsidRDefault="00040C0C" w:rsidP="002E29AE">
      <w:pPr>
        <w:pStyle w:val="a3"/>
        <w:spacing w:after="0"/>
        <w:ind w:left="567"/>
        <w:contextualSpacing w:val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міни до </w:t>
      </w:r>
      <w:r w:rsidR="00983C06" w:rsidRPr="00BE1193">
        <w:rPr>
          <w:rFonts w:ascii="Times New Roman" w:hAnsi="Times New Roman"/>
          <w:sz w:val="24"/>
          <w:szCs w:val="24"/>
          <w:lang w:val="uk-UA"/>
        </w:rPr>
        <w:t>Основ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="00983C06" w:rsidRPr="00BE1193">
        <w:rPr>
          <w:rFonts w:ascii="Times New Roman" w:hAnsi="Times New Roman"/>
          <w:sz w:val="24"/>
          <w:szCs w:val="24"/>
          <w:lang w:val="uk-UA"/>
        </w:rPr>
        <w:t xml:space="preserve">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="00983C06" w:rsidRPr="00BE1193">
        <w:rPr>
          <w:rFonts w:ascii="Times New Roman" w:hAnsi="Times New Roman"/>
          <w:sz w:val="24"/>
          <w:szCs w:val="24"/>
          <w:lang w:val="uk-UA"/>
        </w:rPr>
        <w:t xml:space="preserve"> щодо реалізації Програми розвитку культури і духовності в Роменській міській територіальній громаді</w:t>
      </w:r>
    </w:p>
    <w:p w:rsidR="002D65E7" w:rsidRDefault="00983C06" w:rsidP="002E29AE">
      <w:pPr>
        <w:pStyle w:val="a3"/>
        <w:spacing w:after="0"/>
        <w:ind w:left="567"/>
        <w:contextualSpacing w:val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BE1193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4</w:t>
      </w:r>
      <w:r w:rsidRPr="00BE1193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BE1193">
        <w:rPr>
          <w:rFonts w:ascii="Times New Roman" w:hAnsi="Times New Roman"/>
          <w:sz w:val="24"/>
          <w:szCs w:val="24"/>
          <w:lang w:val="uk-UA"/>
        </w:rPr>
        <w:t xml:space="preserve"> рок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096"/>
        <w:gridCol w:w="2268"/>
        <w:gridCol w:w="1276"/>
        <w:gridCol w:w="1701"/>
        <w:gridCol w:w="1417"/>
        <w:gridCol w:w="992"/>
        <w:gridCol w:w="851"/>
        <w:gridCol w:w="850"/>
        <w:gridCol w:w="851"/>
        <w:gridCol w:w="1984"/>
      </w:tblGrid>
      <w:tr w:rsidR="002D65E7" w:rsidRPr="00FB3B33" w:rsidTr="002035FC">
        <w:tc>
          <w:tcPr>
            <w:tcW w:w="564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96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яму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іяльності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оритетні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вдання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і</w:t>
            </w:r>
            <w:proofErr w:type="gram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-нан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а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544" w:type="dxa"/>
            <w:gridSpan w:val="4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ієнтовний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яг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ис</w:t>
            </w:r>
            <w:proofErr w:type="gram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035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ий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2D65E7" w:rsidRPr="00FB3B33" w:rsidTr="002035FC">
        <w:tc>
          <w:tcPr>
            <w:tcW w:w="564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ьо-го</w:t>
            </w:r>
            <w:proofErr w:type="spellEnd"/>
          </w:p>
        </w:tc>
        <w:tc>
          <w:tcPr>
            <w:tcW w:w="851" w:type="dxa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984" w:type="dxa"/>
            <w:vMerge/>
          </w:tcPr>
          <w:p w:rsidR="002D65E7" w:rsidRPr="002970C0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65E7" w:rsidRPr="00C4136A" w:rsidTr="002035FC">
        <w:trPr>
          <w:trHeight w:val="189"/>
        </w:trPr>
        <w:tc>
          <w:tcPr>
            <w:tcW w:w="564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D65E7" w:rsidRPr="00C4136A" w:rsidRDefault="002D65E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3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B3B67" w:rsidRPr="00FB3B33" w:rsidTr="00914A87">
        <w:tc>
          <w:tcPr>
            <w:tcW w:w="14850" w:type="dxa"/>
            <w:gridSpan w:val="11"/>
          </w:tcPr>
          <w:p w:rsidR="003B3B67" w:rsidRDefault="003B3B67" w:rsidP="003B3B6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6020CA" w:rsidRPr="00FB3B33" w:rsidTr="002035FC">
        <w:tc>
          <w:tcPr>
            <w:tcW w:w="564" w:type="dxa"/>
          </w:tcPr>
          <w:p w:rsidR="006020CA" w:rsidRPr="002970C0" w:rsidRDefault="006663EB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020CA"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6020CA" w:rsidRPr="0064679F" w:rsidRDefault="006020C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29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4679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витку творчого потенціалу та культурного простору. Збереження нематеріальної культурної спадщини</w:t>
            </w:r>
          </w:p>
        </w:tc>
        <w:tc>
          <w:tcPr>
            <w:tcW w:w="2268" w:type="dxa"/>
          </w:tcPr>
          <w:p w:rsidR="007C0A52" w:rsidRPr="007C0A52" w:rsidRDefault="007C0A52" w:rsidP="002035FC">
            <w:p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6020CA"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6020CA"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та </w:t>
            </w:r>
            <w:r w:rsidR="001661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ультурно-мистецьки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3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ціонально-патріотичних, інформаційно-просвітницьких заходів</w:t>
            </w:r>
            <w:r w:rsidR="001661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ят державного і місцевого значення</w:t>
            </w:r>
          </w:p>
          <w:p w:rsidR="006020CA" w:rsidRPr="002970C0" w:rsidRDefault="006020CA" w:rsidP="0084749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20CA" w:rsidRPr="006020CA" w:rsidRDefault="006020CA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F303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6</w:t>
            </w:r>
          </w:p>
        </w:tc>
        <w:tc>
          <w:tcPr>
            <w:tcW w:w="1701" w:type="dxa"/>
          </w:tcPr>
          <w:p w:rsidR="006020CA" w:rsidRDefault="006020CA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Відділ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Роменської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ідпорядко-ван</w:t>
            </w:r>
            <w:proofErr w:type="spellEnd"/>
            <w:r w:rsidR="001661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ад</w:t>
            </w:r>
            <w:r w:rsidR="001661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020CA" w:rsidRPr="006020CA" w:rsidRDefault="00F0324F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="006020CA"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Роменської</w:t>
            </w:r>
            <w:proofErr w:type="spellEnd"/>
            <w:r w:rsidR="006020CA"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0CA"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="006020CA"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417" w:type="dxa"/>
          </w:tcPr>
          <w:p w:rsidR="006020CA" w:rsidRDefault="006020CA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Роменської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ТГ</w:t>
            </w: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B523B" w:rsidRDefault="001B523B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P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>Роменської</w:t>
            </w:r>
            <w:proofErr w:type="spellEnd"/>
            <w:r w:rsidRPr="00297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992" w:type="dxa"/>
          </w:tcPr>
          <w:p w:rsidR="006020CA" w:rsidRDefault="003B3B67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,6</w:t>
            </w: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Pr="00B212BD" w:rsidRDefault="00A163E5" w:rsidP="0084749A">
            <w:pPr>
              <w:tabs>
                <w:tab w:val="center" w:pos="4677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41,8</w:t>
            </w:r>
          </w:p>
        </w:tc>
        <w:tc>
          <w:tcPr>
            <w:tcW w:w="851" w:type="dxa"/>
          </w:tcPr>
          <w:p w:rsidR="006020CA" w:rsidRDefault="004949D9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,2</w:t>
            </w: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4949D9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="000015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0</w:t>
            </w:r>
          </w:p>
          <w:p w:rsidR="002C7BF1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Pr="00B212BD" w:rsidRDefault="002C7BF1" w:rsidP="0084749A">
            <w:pPr>
              <w:tabs>
                <w:tab w:val="center" w:pos="4677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020CA" w:rsidRDefault="004949D9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0F612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,0</w:t>
            </w: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Pr="001757C7" w:rsidRDefault="003B3B67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1,8</w:t>
            </w:r>
          </w:p>
        </w:tc>
        <w:tc>
          <w:tcPr>
            <w:tcW w:w="851" w:type="dxa"/>
          </w:tcPr>
          <w:p w:rsidR="006020CA" w:rsidRDefault="003B3B67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2,4</w:t>
            </w: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Default="002C7BF1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4749A" w:rsidRDefault="0084749A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7BF1" w:rsidRPr="001757C7" w:rsidRDefault="00A163E5" w:rsidP="008474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8,0</w:t>
            </w:r>
          </w:p>
        </w:tc>
        <w:tc>
          <w:tcPr>
            <w:tcW w:w="1984" w:type="dxa"/>
          </w:tcPr>
          <w:p w:rsidR="00E62DC2" w:rsidRDefault="000F6120" w:rsidP="0084749A">
            <w:pPr>
              <w:tabs>
                <w:tab w:val="center" w:pos="467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державної політики</w:t>
            </w:r>
            <w:r w:rsidR="000015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фері культури. Активізація міжкультурного діалогу</w:t>
            </w:r>
          </w:p>
          <w:p w:rsidR="00E62DC2" w:rsidRPr="00113D9B" w:rsidRDefault="00712D2D" w:rsidP="0084749A">
            <w:pPr>
              <w:tabs>
                <w:tab w:val="center" w:pos="467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ширення українських культурних традицій та залучення мешканців громади до культурного процесу</w:t>
            </w:r>
            <w:r w:rsidR="00E62D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4749A" w:rsidRDefault="0084749A" w:rsidP="00FB02D1">
      <w:pPr>
        <w:spacing w:after="0"/>
        <w:ind w:right="-1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D65E7" w:rsidRDefault="00683A32" w:rsidP="00FB02D1">
      <w:pPr>
        <w:spacing w:after="0"/>
        <w:ind w:right="-108"/>
        <w:rPr>
          <w:rFonts w:ascii="Times New Roman" w:hAnsi="Times New Roman"/>
          <w:bCs/>
          <w:sz w:val="24"/>
          <w:szCs w:val="24"/>
          <w:lang w:val="uk-UA"/>
        </w:rPr>
      </w:pP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міської ради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        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</w:t>
      </w:r>
      <w:r w:rsidRPr="00683A3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В’ячеслав ГУБАРЬ</w:t>
      </w:r>
    </w:p>
    <w:p w:rsidR="00E265C1" w:rsidRDefault="00E265C1" w:rsidP="008042B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  <w:lang w:val="uk-UA"/>
        </w:rPr>
        <w:sectPr w:rsidR="00E265C1" w:rsidSect="00FB02D1">
          <w:pgSz w:w="16838" w:h="11906" w:orient="landscape"/>
          <w:pgMar w:top="851" w:right="96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7B4D63" w:rsidRPr="00397933" w:rsidTr="00463F20">
        <w:trPr>
          <w:trHeight w:val="249"/>
        </w:trPr>
        <w:tc>
          <w:tcPr>
            <w:tcW w:w="9781" w:type="dxa"/>
          </w:tcPr>
          <w:p w:rsidR="00057229" w:rsidRPr="008042B0" w:rsidRDefault="00057229" w:rsidP="000572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нювальна</w:t>
            </w:r>
            <w:proofErr w:type="spellEnd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ка</w:t>
            </w:r>
          </w:p>
          <w:p w:rsidR="00057229" w:rsidRDefault="00057229" w:rsidP="000572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менської міської </w:t>
            </w:r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</w:p>
          <w:p w:rsidR="00057229" w:rsidRDefault="00057229" w:rsidP="000572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змін</w:t>
            </w:r>
            <w:proofErr w:type="spellEnd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</w:t>
            </w:r>
            <w:proofErr w:type="spellEnd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сті</w:t>
            </w:r>
            <w:proofErr w:type="spellEnd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7229" w:rsidRDefault="00057229" w:rsidP="00057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Роменськ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міськ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і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ма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804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и»</w:t>
            </w:r>
          </w:p>
          <w:p w:rsidR="00057229" w:rsidRPr="005C354B" w:rsidRDefault="00057229" w:rsidP="00057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29" w:rsidRPr="007E467E" w:rsidRDefault="00057229" w:rsidP="00057229">
            <w:pPr>
              <w:spacing w:after="120" w:line="271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16551700"/>
            <w:proofErr w:type="spellStart"/>
            <w:r w:rsidRPr="007E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7E4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розроблено відповідно до пункту 22 частини 1 статті 26 Закону України «Про місцеве самоврядування в Україні».</w:t>
            </w:r>
          </w:p>
          <w:bookmarkEnd w:id="1"/>
          <w:p w:rsidR="00057229" w:rsidRDefault="00057229" w:rsidP="00057229">
            <w:pPr>
              <w:spacing w:after="120" w:line="271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На підставі листа начальника управління житлово-комунального господарства Роменської міської ради від 10.12.2025 № 805 </w:t>
            </w:r>
            <w:r w:rsidRPr="00B05047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(додається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поную</w:t>
            </w:r>
            <w:r w:rsidRPr="007E4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тьс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акі зміни до Програми розвитку культури і духовності в Роменській міській територіальній громаді на 2024-2026 роки (далі Програма):</w:t>
            </w:r>
          </w:p>
          <w:p w:rsidR="00057229" w:rsidRDefault="00057229" w:rsidP="00057229">
            <w:pPr>
              <w:pStyle w:val="a3"/>
              <w:numPr>
                <w:ilvl w:val="0"/>
                <w:numId w:val="28"/>
              </w:numPr>
              <w:spacing w:after="120" w:line="271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меншити загальний обсяг фінансових ресурсів, необхідних для реалізації Програми, передбачений пунктом 8 Паспорту Програми, на суму 250,9 тис. грн. (з 4 096,6 тис. грн. до 3 845,7 тис. грн);</w:t>
            </w:r>
          </w:p>
          <w:p w:rsidR="00057229" w:rsidRDefault="00057229" w:rsidP="00057229">
            <w:pPr>
              <w:pStyle w:val="a3"/>
              <w:numPr>
                <w:ilvl w:val="0"/>
                <w:numId w:val="28"/>
              </w:numPr>
              <w:spacing w:after="120" w:line="271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мінити обсяг фінансування заходів, виконавцем яких є управління житлово-комунального господарства Роменської міської ради у 2025 році, з 362,7 тис. грн. до 111,8 тис. грн, зменшивши обсяги фінансування</w:t>
            </w:r>
            <w:r w:rsidRPr="00222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ункту 5.2 «Організація та проведення культурно-мистецьких, національно-патріотичних, інформаційно-просвітницьких заходів, свят державного і місцевого значенн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их заходів щодо реалізації Програми</w:t>
            </w:r>
            <w:r w:rsidRPr="00222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суму 250,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у зв’язку з відсутністю святкових заход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57229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57229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57229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D2E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5D2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чальник Відділу культу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057229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Роменської міської ради                        </w:t>
            </w:r>
            <w:r w:rsidRPr="00164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ab/>
            </w:r>
            <w:r w:rsidRPr="00164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ab/>
            </w:r>
            <w:r w:rsidRPr="00164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     </w:t>
            </w:r>
            <w:r w:rsidRPr="00164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Яна МУТЛАГ</w:t>
            </w:r>
          </w:p>
          <w:p w:rsidR="00057229" w:rsidRPr="001649B9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057229" w:rsidRPr="00A1752E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годжено</w:t>
            </w:r>
          </w:p>
          <w:p w:rsidR="00057229" w:rsidRPr="005D2ED1" w:rsidRDefault="00057229" w:rsidP="00057229">
            <w:pPr>
              <w:tabs>
                <w:tab w:val="left" w:pos="284"/>
              </w:tabs>
              <w:spacing w:after="0" w:line="257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64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аступник міського голови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     </w:t>
            </w:r>
            <w:r w:rsidRPr="00164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Лілія ГОРОДЕЦЬКА</w:t>
            </w:r>
          </w:p>
          <w:p w:rsidR="007B4D63" w:rsidRPr="00057229" w:rsidRDefault="007B4D63" w:rsidP="0005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5C335F" w:rsidRPr="00397933" w:rsidTr="00463F20">
        <w:trPr>
          <w:trHeight w:val="249"/>
        </w:trPr>
        <w:tc>
          <w:tcPr>
            <w:tcW w:w="9781" w:type="dxa"/>
          </w:tcPr>
          <w:p w:rsidR="005C335F" w:rsidRPr="00EA18AA" w:rsidRDefault="005C335F" w:rsidP="00CE395A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733C" w:rsidRDefault="00C6733C" w:rsidP="00C93A44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C6733C" w:rsidSect="00A1752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0B" w:rsidRDefault="00035A0B" w:rsidP="00244906">
      <w:pPr>
        <w:spacing w:after="0" w:line="240" w:lineRule="auto"/>
      </w:pPr>
      <w:r>
        <w:separator/>
      </w:r>
    </w:p>
  </w:endnote>
  <w:endnote w:type="continuationSeparator" w:id="0">
    <w:p w:rsidR="00035A0B" w:rsidRDefault="00035A0B" w:rsidP="0024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0B" w:rsidRDefault="00035A0B" w:rsidP="00244906">
      <w:pPr>
        <w:spacing w:after="0" w:line="240" w:lineRule="auto"/>
      </w:pPr>
      <w:r>
        <w:separator/>
      </w:r>
    </w:p>
  </w:footnote>
  <w:footnote w:type="continuationSeparator" w:id="0">
    <w:p w:rsidR="00035A0B" w:rsidRDefault="00035A0B" w:rsidP="0024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89" w:rsidRDefault="009E3D89" w:rsidP="00C37A6C">
    <w:pPr>
      <w:pStyle w:val="ac"/>
      <w:jc w:val="right"/>
      <w:rPr>
        <w:rFonts w:ascii="Times New Roman" w:hAnsi="Times New Roman" w:cs="Times New Roman"/>
        <w:sz w:val="24"/>
        <w:szCs w:val="24"/>
        <w:lang w:val="uk-UA"/>
      </w:rPr>
    </w:pPr>
  </w:p>
  <w:p w:rsidR="00C620C6" w:rsidRPr="00C37A6C" w:rsidRDefault="00C620C6" w:rsidP="00C37A6C">
    <w:pPr>
      <w:pStyle w:val="ac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C3B"/>
    <w:multiLevelType w:val="hybridMultilevel"/>
    <w:tmpl w:val="C0F051E8"/>
    <w:lvl w:ilvl="0" w:tplc="E7B6C65E">
      <w:numFmt w:val="bullet"/>
      <w:lvlText w:val="-"/>
      <w:lvlJc w:val="left"/>
      <w:pPr>
        <w:ind w:left="-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</w:abstractNum>
  <w:abstractNum w:abstractNumId="1">
    <w:nsid w:val="113E1956"/>
    <w:multiLevelType w:val="hybridMultilevel"/>
    <w:tmpl w:val="64883142"/>
    <w:lvl w:ilvl="0" w:tplc="0E5AF96C">
      <w:start w:val="4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0171EF"/>
    <w:multiLevelType w:val="hybridMultilevel"/>
    <w:tmpl w:val="CE04F934"/>
    <w:lvl w:ilvl="0" w:tplc="4C64FF04"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6933425"/>
    <w:multiLevelType w:val="hybridMultilevel"/>
    <w:tmpl w:val="A74CB22E"/>
    <w:lvl w:ilvl="0" w:tplc="61847A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F228F"/>
    <w:multiLevelType w:val="hybridMultilevel"/>
    <w:tmpl w:val="B1BC0F4E"/>
    <w:lvl w:ilvl="0" w:tplc="A3EC48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60C3"/>
    <w:multiLevelType w:val="hybridMultilevel"/>
    <w:tmpl w:val="A078A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7FFA"/>
    <w:multiLevelType w:val="hybridMultilevel"/>
    <w:tmpl w:val="109E00BE"/>
    <w:lvl w:ilvl="0" w:tplc="BB08A2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FCB"/>
    <w:multiLevelType w:val="hybridMultilevel"/>
    <w:tmpl w:val="F6CE0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04A"/>
    <w:multiLevelType w:val="hybridMultilevel"/>
    <w:tmpl w:val="275A0CD6"/>
    <w:lvl w:ilvl="0" w:tplc="9C304A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92126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92176"/>
    <w:multiLevelType w:val="hybridMultilevel"/>
    <w:tmpl w:val="F02A2768"/>
    <w:lvl w:ilvl="0" w:tplc="1EEE09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13C72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0395F"/>
    <w:multiLevelType w:val="hybridMultilevel"/>
    <w:tmpl w:val="DF3C83A4"/>
    <w:lvl w:ilvl="0" w:tplc="13EA7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133094"/>
    <w:multiLevelType w:val="hybridMultilevel"/>
    <w:tmpl w:val="96C8F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F7AF1"/>
    <w:multiLevelType w:val="hybridMultilevel"/>
    <w:tmpl w:val="A07E7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01C7C"/>
    <w:multiLevelType w:val="hybridMultilevel"/>
    <w:tmpl w:val="E2928E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B1CCE"/>
    <w:multiLevelType w:val="hybridMultilevel"/>
    <w:tmpl w:val="3D7E71CC"/>
    <w:lvl w:ilvl="0" w:tplc="0DA486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D6B3E"/>
    <w:multiLevelType w:val="hybridMultilevel"/>
    <w:tmpl w:val="00E23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6BD"/>
    <w:multiLevelType w:val="hybridMultilevel"/>
    <w:tmpl w:val="7ABAB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422A3"/>
    <w:multiLevelType w:val="hybridMultilevel"/>
    <w:tmpl w:val="4D1C8418"/>
    <w:lvl w:ilvl="0" w:tplc="8340A3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A6669"/>
    <w:multiLevelType w:val="hybridMultilevel"/>
    <w:tmpl w:val="3CE0D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E448E"/>
    <w:multiLevelType w:val="multilevel"/>
    <w:tmpl w:val="A280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A000C8"/>
    <w:multiLevelType w:val="hybridMultilevel"/>
    <w:tmpl w:val="81D66DA4"/>
    <w:lvl w:ilvl="0" w:tplc="A99E8ED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B167185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64986"/>
    <w:multiLevelType w:val="hybridMultilevel"/>
    <w:tmpl w:val="FD36958E"/>
    <w:lvl w:ilvl="0" w:tplc="1EEE09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76288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11E0C"/>
    <w:multiLevelType w:val="hybridMultilevel"/>
    <w:tmpl w:val="71AE9C2A"/>
    <w:lvl w:ilvl="0" w:tplc="350465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3A07"/>
    <w:multiLevelType w:val="hybridMultilevel"/>
    <w:tmpl w:val="A74CB22E"/>
    <w:lvl w:ilvl="0" w:tplc="61847A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D3079"/>
    <w:multiLevelType w:val="hybridMultilevel"/>
    <w:tmpl w:val="62221BC0"/>
    <w:lvl w:ilvl="0" w:tplc="8AA8B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7"/>
  </w:num>
  <w:num w:numId="9">
    <w:abstractNumId w:val="17"/>
  </w:num>
  <w:num w:numId="10">
    <w:abstractNumId w:val="20"/>
  </w:num>
  <w:num w:numId="11">
    <w:abstractNumId w:val="15"/>
  </w:num>
  <w:num w:numId="12">
    <w:abstractNumId w:val="18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1"/>
  </w:num>
  <w:num w:numId="18">
    <w:abstractNumId w:val="4"/>
  </w:num>
  <w:num w:numId="19">
    <w:abstractNumId w:val="16"/>
  </w:num>
  <w:num w:numId="20">
    <w:abstractNumId w:val="6"/>
  </w:num>
  <w:num w:numId="21">
    <w:abstractNumId w:val="27"/>
  </w:num>
  <w:num w:numId="22">
    <w:abstractNumId w:val="19"/>
  </w:num>
  <w:num w:numId="23">
    <w:abstractNumId w:val="0"/>
  </w:num>
  <w:num w:numId="24">
    <w:abstractNumId w:val="21"/>
  </w:num>
  <w:num w:numId="25">
    <w:abstractNumId w:val="3"/>
  </w:num>
  <w:num w:numId="26">
    <w:abstractNumId w:val="22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0F7"/>
    <w:rsid w:val="00000039"/>
    <w:rsid w:val="000015C0"/>
    <w:rsid w:val="00002FAB"/>
    <w:rsid w:val="0000446F"/>
    <w:rsid w:val="000061F9"/>
    <w:rsid w:val="000072BD"/>
    <w:rsid w:val="00012F22"/>
    <w:rsid w:val="00014D03"/>
    <w:rsid w:val="00015492"/>
    <w:rsid w:val="0001597F"/>
    <w:rsid w:val="000171BE"/>
    <w:rsid w:val="00017B17"/>
    <w:rsid w:val="00023404"/>
    <w:rsid w:val="00030D4B"/>
    <w:rsid w:val="00031EED"/>
    <w:rsid w:val="000320F9"/>
    <w:rsid w:val="0003246C"/>
    <w:rsid w:val="00035106"/>
    <w:rsid w:val="00035A0B"/>
    <w:rsid w:val="000370E9"/>
    <w:rsid w:val="00040C0C"/>
    <w:rsid w:val="000411FF"/>
    <w:rsid w:val="00042376"/>
    <w:rsid w:val="000466C5"/>
    <w:rsid w:val="00046C86"/>
    <w:rsid w:val="0004777C"/>
    <w:rsid w:val="00047D46"/>
    <w:rsid w:val="00047ED9"/>
    <w:rsid w:val="000501E5"/>
    <w:rsid w:val="00054D2C"/>
    <w:rsid w:val="000560FB"/>
    <w:rsid w:val="00057229"/>
    <w:rsid w:val="00071A93"/>
    <w:rsid w:val="00071F94"/>
    <w:rsid w:val="00073327"/>
    <w:rsid w:val="00077D85"/>
    <w:rsid w:val="000855B6"/>
    <w:rsid w:val="000862A9"/>
    <w:rsid w:val="00090484"/>
    <w:rsid w:val="000946BF"/>
    <w:rsid w:val="000964C5"/>
    <w:rsid w:val="00097FE9"/>
    <w:rsid w:val="000A5322"/>
    <w:rsid w:val="000A5ACA"/>
    <w:rsid w:val="000B03BA"/>
    <w:rsid w:val="000B1774"/>
    <w:rsid w:val="000B2737"/>
    <w:rsid w:val="000B3ECE"/>
    <w:rsid w:val="000B5A4B"/>
    <w:rsid w:val="000B697C"/>
    <w:rsid w:val="000C0997"/>
    <w:rsid w:val="000C27F4"/>
    <w:rsid w:val="000C2F45"/>
    <w:rsid w:val="000C6BF7"/>
    <w:rsid w:val="000C6F5E"/>
    <w:rsid w:val="000D0511"/>
    <w:rsid w:val="000D0C19"/>
    <w:rsid w:val="000D571F"/>
    <w:rsid w:val="000D5895"/>
    <w:rsid w:val="000D76A9"/>
    <w:rsid w:val="000E5CDE"/>
    <w:rsid w:val="000E792E"/>
    <w:rsid w:val="000F2274"/>
    <w:rsid w:val="000F306B"/>
    <w:rsid w:val="000F4593"/>
    <w:rsid w:val="000F6120"/>
    <w:rsid w:val="00101284"/>
    <w:rsid w:val="00103232"/>
    <w:rsid w:val="001041D9"/>
    <w:rsid w:val="00104C8B"/>
    <w:rsid w:val="00106E0D"/>
    <w:rsid w:val="001112CE"/>
    <w:rsid w:val="00111D2F"/>
    <w:rsid w:val="0011280A"/>
    <w:rsid w:val="0011303A"/>
    <w:rsid w:val="00113D9B"/>
    <w:rsid w:val="001164FB"/>
    <w:rsid w:val="001177EC"/>
    <w:rsid w:val="0012048D"/>
    <w:rsid w:val="00120DE0"/>
    <w:rsid w:val="00126936"/>
    <w:rsid w:val="00126CF4"/>
    <w:rsid w:val="00127990"/>
    <w:rsid w:val="001325EB"/>
    <w:rsid w:val="00132F1B"/>
    <w:rsid w:val="0013682F"/>
    <w:rsid w:val="00140A8C"/>
    <w:rsid w:val="00143691"/>
    <w:rsid w:val="001440BF"/>
    <w:rsid w:val="00144228"/>
    <w:rsid w:val="001444B1"/>
    <w:rsid w:val="00145290"/>
    <w:rsid w:val="00146883"/>
    <w:rsid w:val="00146B3A"/>
    <w:rsid w:val="00147BAE"/>
    <w:rsid w:val="00151112"/>
    <w:rsid w:val="001519EC"/>
    <w:rsid w:val="00153593"/>
    <w:rsid w:val="00153B4C"/>
    <w:rsid w:val="00155E42"/>
    <w:rsid w:val="0015795A"/>
    <w:rsid w:val="001649B9"/>
    <w:rsid w:val="001661B2"/>
    <w:rsid w:val="00166F9F"/>
    <w:rsid w:val="00170EE9"/>
    <w:rsid w:val="00171FFD"/>
    <w:rsid w:val="0017228A"/>
    <w:rsid w:val="001746DD"/>
    <w:rsid w:val="001757C7"/>
    <w:rsid w:val="00176861"/>
    <w:rsid w:val="00181971"/>
    <w:rsid w:val="00182D20"/>
    <w:rsid w:val="00186295"/>
    <w:rsid w:val="001864E8"/>
    <w:rsid w:val="00190696"/>
    <w:rsid w:val="00191D05"/>
    <w:rsid w:val="00193163"/>
    <w:rsid w:val="00194C7C"/>
    <w:rsid w:val="001960B8"/>
    <w:rsid w:val="00196B59"/>
    <w:rsid w:val="001A1001"/>
    <w:rsid w:val="001A4443"/>
    <w:rsid w:val="001A6228"/>
    <w:rsid w:val="001A6690"/>
    <w:rsid w:val="001A72CE"/>
    <w:rsid w:val="001B32C4"/>
    <w:rsid w:val="001B3522"/>
    <w:rsid w:val="001B41B9"/>
    <w:rsid w:val="001B48D5"/>
    <w:rsid w:val="001B523B"/>
    <w:rsid w:val="001C1628"/>
    <w:rsid w:val="001C4031"/>
    <w:rsid w:val="001C48B7"/>
    <w:rsid w:val="001D14DA"/>
    <w:rsid w:val="001D1D33"/>
    <w:rsid w:val="001D259B"/>
    <w:rsid w:val="001D2C32"/>
    <w:rsid w:val="001D54A4"/>
    <w:rsid w:val="001E0C8A"/>
    <w:rsid w:val="001E2571"/>
    <w:rsid w:val="001E27C2"/>
    <w:rsid w:val="001E29F0"/>
    <w:rsid w:val="001E2DFE"/>
    <w:rsid w:val="001E5420"/>
    <w:rsid w:val="001E664C"/>
    <w:rsid w:val="001F01BD"/>
    <w:rsid w:val="001F2E24"/>
    <w:rsid w:val="001F5D37"/>
    <w:rsid w:val="001F7600"/>
    <w:rsid w:val="002021EB"/>
    <w:rsid w:val="002035FC"/>
    <w:rsid w:val="00204E6C"/>
    <w:rsid w:val="00214A0A"/>
    <w:rsid w:val="00215F11"/>
    <w:rsid w:val="002172B4"/>
    <w:rsid w:val="002179E8"/>
    <w:rsid w:val="00221C6C"/>
    <w:rsid w:val="00222502"/>
    <w:rsid w:val="00222A3E"/>
    <w:rsid w:val="002312D7"/>
    <w:rsid w:val="00235DEF"/>
    <w:rsid w:val="00235E24"/>
    <w:rsid w:val="00235ED0"/>
    <w:rsid w:val="00236B99"/>
    <w:rsid w:val="00241BF3"/>
    <w:rsid w:val="00242899"/>
    <w:rsid w:val="0024355C"/>
    <w:rsid w:val="00243B21"/>
    <w:rsid w:val="0024404C"/>
    <w:rsid w:val="0024455E"/>
    <w:rsid w:val="00244906"/>
    <w:rsid w:val="00245711"/>
    <w:rsid w:val="00245A10"/>
    <w:rsid w:val="00246E27"/>
    <w:rsid w:val="0024756F"/>
    <w:rsid w:val="0024797C"/>
    <w:rsid w:val="00252E7D"/>
    <w:rsid w:val="0026073E"/>
    <w:rsid w:val="00265CFA"/>
    <w:rsid w:val="0027044C"/>
    <w:rsid w:val="00272470"/>
    <w:rsid w:val="00275B75"/>
    <w:rsid w:val="00276B02"/>
    <w:rsid w:val="00280F32"/>
    <w:rsid w:val="00281085"/>
    <w:rsid w:val="00283975"/>
    <w:rsid w:val="0028774F"/>
    <w:rsid w:val="00290994"/>
    <w:rsid w:val="002955B6"/>
    <w:rsid w:val="00295C79"/>
    <w:rsid w:val="0029670D"/>
    <w:rsid w:val="00296AEB"/>
    <w:rsid w:val="002970C0"/>
    <w:rsid w:val="002978F2"/>
    <w:rsid w:val="002A456F"/>
    <w:rsid w:val="002A72EE"/>
    <w:rsid w:val="002B3195"/>
    <w:rsid w:val="002B41C2"/>
    <w:rsid w:val="002C19EF"/>
    <w:rsid w:val="002C3A3E"/>
    <w:rsid w:val="002C3A80"/>
    <w:rsid w:val="002C7BF1"/>
    <w:rsid w:val="002D4A78"/>
    <w:rsid w:val="002D538D"/>
    <w:rsid w:val="002D65E7"/>
    <w:rsid w:val="002D748F"/>
    <w:rsid w:val="002E1186"/>
    <w:rsid w:val="002E29AE"/>
    <w:rsid w:val="002F0A7A"/>
    <w:rsid w:val="002F2D9E"/>
    <w:rsid w:val="002F3447"/>
    <w:rsid w:val="002F3708"/>
    <w:rsid w:val="002F3DB0"/>
    <w:rsid w:val="002F4EF5"/>
    <w:rsid w:val="002F595A"/>
    <w:rsid w:val="002F6549"/>
    <w:rsid w:val="002F676B"/>
    <w:rsid w:val="00301BD0"/>
    <w:rsid w:val="0030480F"/>
    <w:rsid w:val="00312251"/>
    <w:rsid w:val="003128E9"/>
    <w:rsid w:val="00313A80"/>
    <w:rsid w:val="003256F1"/>
    <w:rsid w:val="003279DD"/>
    <w:rsid w:val="00327BBA"/>
    <w:rsid w:val="00333121"/>
    <w:rsid w:val="00335C2A"/>
    <w:rsid w:val="003379ED"/>
    <w:rsid w:val="00343015"/>
    <w:rsid w:val="00345071"/>
    <w:rsid w:val="003510A7"/>
    <w:rsid w:val="0035718A"/>
    <w:rsid w:val="00357DA0"/>
    <w:rsid w:val="003668E4"/>
    <w:rsid w:val="00371751"/>
    <w:rsid w:val="00376DE6"/>
    <w:rsid w:val="00377481"/>
    <w:rsid w:val="00377E45"/>
    <w:rsid w:val="0038070B"/>
    <w:rsid w:val="0038180C"/>
    <w:rsid w:val="0038469A"/>
    <w:rsid w:val="0038699C"/>
    <w:rsid w:val="00392BF7"/>
    <w:rsid w:val="00393A92"/>
    <w:rsid w:val="00393F4F"/>
    <w:rsid w:val="003942AC"/>
    <w:rsid w:val="0039448D"/>
    <w:rsid w:val="00395472"/>
    <w:rsid w:val="003A270F"/>
    <w:rsid w:val="003A5842"/>
    <w:rsid w:val="003B05BD"/>
    <w:rsid w:val="003B3B67"/>
    <w:rsid w:val="003B57C0"/>
    <w:rsid w:val="003B5C2C"/>
    <w:rsid w:val="003B6797"/>
    <w:rsid w:val="003C07ED"/>
    <w:rsid w:val="003C13D4"/>
    <w:rsid w:val="003C36D5"/>
    <w:rsid w:val="003C4FB3"/>
    <w:rsid w:val="003D1351"/>
    <w:rsid w:val="003D2354"/>
    <w:rsid w:val="003D30F5"/>
    <w:rsid w:val="003D41F3"/>
    <w:rsid w:val="003D456F"/>
    <w:rsid w:val="003E0B48"/>
    <w:rsid w:val="003E28A9"/>
    <w:rsid w:val="003E3480"/>
    <w:rsid w:val="003E67DB"/>
    <w:rsid w:val="003E7BAB"/>
    <w:rsid w:val="003F19BC"/>
    <w:rsid w:val="003F2942"/>
    <w:rsid w:val="003F738E"/>
    <w:rsid w:val="003F73C3"/>
    <w:rsid w:val="00403E88"/>
    <w:rsid w:val="004049C1"/>
    <w:rsid w:val="00404CA8"/>
    <w:rsid w:val="004060E4"/>
    <w:rsid w:val="004111D4"/>
    <w:rsid w:val="004125E1"/>
    <w:rsid w:val="004129E0"/>
    <w:rsid w:val="00414783"/>
    <w:rsid w:val="0042008E"/>
    <w:rsid w:val="004239C8"/>
    <w:rsid w:val="004303B4"/>
    <w:rsid w:val="0043371E"/>
    <w:rsid w:val="0043462D"/>
    <w:rsid w:val="004347E0"/>
    <w:rsid w:val="00442D95"/>
    <w:rsid w:val="004462FF"/>
    <w:rsid w:val="0045139D"/>
    <w:rsid w:val="004516A6"/>
    <w:rsid w:val="00455FE4"/>
    <w:rsid w:val="00457BD9"/>
    <w:rsid w:val="00461F96"/>
    <w:rsid w:val="004639BC"/>
    <w:rsid w:val="00463F20"/>
    <w:rsid w:val="00470915"/>
    <w:rsid w:val="00471623"/>
    <w:rsid w:val="00472DA6"/>
    <w:rsid w:val="004749C6"/>
    <w:rsid w:val="004758E0"/>
    <w:rsid w:val="004762FD"/>
    <w:rsid w:val="00480B31"/>
    <w:rsid w:val="00481C8C"/>
    <w:rsid w:val="004825F3"/>
    <w:rsid w:val="00483607"/>
    <w:rsid w:val="00486455"/>
    <w:rsid w:val="00486702"/>
    <w:rsid w:val="00486F2F"/>
    <w:rsid w:val="004914A8"/>
    <w:rsid w:val="00491B30"/>
    <w:rsid w:val="00492A38"/>
    <w:rsid w:val="004949D9"/>
    <w:rsid w:val="004A2208"/>
    <w:rsid w:val="004A394F"/>
    <w:rsid w:val="004A6499"/>
    <w:rsid w:val="004A7A65"/>
    <w:rsid w:val="004B6433"/>
    <w:rsid w:val="004B661D"/>
    <w:rsid w:val="004B66F5"/>
    <w:rsid w:val="004C38DB"/>
    <w:rsid w:val="004C6D0C"/>
    <w:rsid w:val="004D1DAB"/>
    <w:rsid w:val="004D2C05"/>
    <w:rsid w:val="004D69F7"/>
    <w:rsid w:val="004D6AFD"/>
    <w:rsid w:val="004E0847"/>
    <w:rsid w:val="004E12CB"/>
    <w:rsid w:val="004E319B"/>
    <w:rsid w:val="004E6003"/>
    <w:rsid w:val="004F06AE"/>
    <w:rsid w:val="004F101B"/>
    <w:rsid w:val="004F1144"/>
    <w:rsid w:val="004F2732"/>
    <w:rsid w:val="00501CAA"/>
    <w:rsid w:val="005063CF"/>
    <w:rsid w:val="00506961"/>
    <w:rsid w:val="0051355A"/>
    <w:rsid w:val="0051462E"/>
    <w:rsid w:val="005155EE"/>
    <w:rsid w:val="0051602C"/>
    <w:rsid w:val="005166EF"/>
    <w:rsid w:val="00516B2D"/>
    <w:rsid w:val="005211FF"/>
    <w:rsid w:val="005225AD"/>
    <w:rsid w:val="00522D59"/>
    <w:rsid w:val="00523535"/>
    <w:rsid w:val="005235E8"/>
    <w:rsid w:val="00523EF2"/>
    <w:rsid w:val="00524144"/>
    <w:rsid w:val="00524940"/>
    <w:rsid w:val="00526B93"/>
    <w:rsid w:val="00530706"/>
    <w:rsid w:val="00530C0B"/>
    <w:rsid w:val="00531E19"/>
    <w:rsid w:val="005329C5"/>
    <w:rsid w:val="00536071"/>
    <w:rsid w:val="00537925"/>
    <w:rsid w:val="005429D3"/>
    <w:rsid w:val="00543F2C"/>
    <w:rsid w:val="0055159D"/>
    <w:rsid w:val="005515DF"/>
    <w:rsid w:val="005532F2"/>
    <w:rsid w:val="005533CD"/>
    <w:rsid w:val="005538F1"/>
    <w:rsid w:val="00553ADC"/>
    <w:rsid w:val="00554273"/>
    <w:rsid w:val="005545EF"/>
    <w:rsid w:val="00555D1F"/>
    <w:rsid w:val="0055639A"/>
    <w:rsid w:val="0055649D"/>
    <w:rsid w:val="0056018C"/>
    <w:rsid w:val="00564555"/>
    <w:rsid w:val="00565207"/>
    <w:rsid w:val="00565F38"/>
    <w:rsid w:val="00567B89"/>
    <w:rsid w:val="00572B0A"/>
    <w:rsid w:val="00574B6F"/>
    <w:rsid w:val="0057517D"/>
    <w:rsid w:val="00575C19"/>
    <w:rsid w:val="00580C6C"/>
    <w:rsid w:val="00580F39"/>
    <w:rsid w:val="00581593"/>
    <w:rsid w:val="00582D11"/>
    <w:rsid w:val="00584882"/>
    <w:rsid w:val="00590AB7"/>
    <w:rsid w:val="00591734"/>
    <w:rsid w:val="00596161"/>
    <w:rsid w:val="0059635C"/>
    <w:rsid w:val="005A07B0"/>
    <w:rsid w:val="005A36CB"/>
    <w:rsid w:val="005A5625"/>
    <w:rsid w:val="005A64DC"/>
    <w:rsid w:val="005A6D57"/>
    <w:rsid w:val="005A79E4"/>
    <w:rsid w:val="005B1E5E"/>
    <w:rsid w:val="005B2E2A"/>
    <w:rsid w:val="005B45CB"/>
    <w:rsid w:val="005C335F"/>
    <w:rsid w:val="005C354B"/>
    <w:rsid w:val="005C3DA2"/>
    <w:rsid w:val="005C42BA"/>
    <w:rsid w:val="005C489C"/>
    <w:rsid w:val="005C5D41"/>
    <w:rsid w:val="005C67DB"/>
    <w:rsid w:val="005C733D"/>
    <w:rsid w:val="005C7A87"/>
    <w:rsid w:val="005C7DBC"/>
    <w:rsid w:val="005D207A"/>
    <w:rsid w:val="005D2ED1"/>
    <w:rsid w:val="005D3234"/>
    <w:rsid w:val="005D34CD"/>
    <w:rsid w:val="005D4AA0"/>
    <w:rsid w:val="005E4AEF"/>
    <w:rsid w:val="005E7A8F"/>
    <w:rsid w:val="005F44B8"/>
    <w:rsid w:val="005F7043"/>
    <w:rsid w:val="00600BAE"/>
    <w:rsid w:val="006020CA"/>
    <w:rsid w:val="0060271A"/>
    <w:rsid w:val="006049C4"/>
    <w:rsid w:val="00605381"/>
    <w:rsid w:val="00610ECD"/>
    <w:rsid w:val="00612877"/>
    <w:rsid w:val="00613F01"/>
    <w:rsid w:val="00621B4D"/>
    <w:rsid w:val="00623152"/>
    <w:rsid w:val="00623B63"/>
    <w:rsid w:val="00627DAB"/>
    <w:rsid w:val="00631321"/>
    <w:rsid w:val="006315E6"/>
    <w:rsid w:val="00634AA2"/>
    <w:rsid w:val="00637A71"/>
    <w:rsid w:val="00637FD9"/>
    <w:rsid w:val="006418DC"/>
    <w:rsid w:val="006426F1"/>
    <w:rsid w:val="00645C59"/>
    <w:rsid w:val="0064679F"/>
    <w:rsid w:val="00646839"/>
    <w:rsid w:val="00647DAB"/>
    <w:rsid w:val="00650831"/>
    <w:rsid w:val="00651802"/>
    <w:rsid w:val="006536D0"/>
    <w:rsid w:val="00653917"/>
    <w:rsid w:val="00656A99"/>
    <w:rsid w:val="00656B99"/>
    <w:rsid w:val="00657A15"/>
    <w:rsid w:val="00657AD3"/>
    <w:rsid w:val="0066390F"/>
    <w:rsid w:val="006663EB"/>
    <w:rsid w:val="006709A6"/>
    <w:rsid w:val="00672161"/>
    <w:rsid w:val="00672FF7"/>
    <w:rsid w:val="006755BA"/>
    <w:rsid w:val="006757E6"/>
    <w:rsid w:val="0067796A"/>
    <w:rsid w:val="00681413"/>
    <w:rsid w:val="0068193C"/>
    <w:rsid w:val="00683A32"/>
    <w:rsid w:val="00686E5D"/>
    <w:rsid w:val="006923A3"/>
    <w:rsid w:val="006955E7"/>
    <w:rsid w:val="00697922"/>
    <w:rsid w:val="006A0D29"/>
    <w:rsid w:val="006B0BDE"/>
    <w:rsid w:val="006B7F39"/>
    <w:rsid w:val="006C159C"/>
    <w:rsid w:val="006D0305"/>
    <w:rsid w:val="006D0C9F"/>
    <w:rsid w:val="006D17C2"/>
    <w:rsid w:val="006D1A72"/>
    <w:rsid w:val="006D1B21"/>
    <w:rsid w:val="006D24A5"/>
    <w:rsid w:val="006D3A55"/>
    <w:rsid w:val="006D6170"/>
    <w:rsid w:val="006D6791"/>
    <w:rsid w:val="006E11A8"/>
    <w:rsid w:val="006E2167"/>
    <w:rsid w:val="006E21C6"/>
    <w:rsid w:val="006E4A77"/>
    <w:rsid w:val="006E50FA"/>
    <w:rsid w:val="006E6A04"/>
    <w:rsid w:val="006F243D"/>
    <w:rsid w:val="006F4362"/>
    <w:rsid w:val="00700CBC"/>
    <w:rsid w:val="00701264"/>
    <w:rsid w:val="007013EC"/>
    <w:rsid w:val="00705593"/>
    <w:rsid w:val="00707F39"/>
    <w:rsid w:val="00712D2D"/>
    <w:rsid w:val="0071427A"/>
    <w:rsid w:val="0071515E"/>
    <w:rsid w:val="00716459"/>
    <w:rsid w:val="00720A26"/>
    <w:rsid w:val="00721936"/>
    <w:rsid w:val="007227F5"/>
    <w:rsid w:val="007234E0"/>
    <w:rsid w:val="007261B2"/>
    <w:rsid w:val="00726C69"/>
    <w:rsid w:val="00731EEA"/>
    <w:rsid w:val="0073415F"/>
    <w:rsid w:val="007346FC"/>
    <w:rsid w:val="00736209"/>
    <w:rsid w:val="00737809"/>
    <w:rsid w:val="0074160C"/>
    <w:rsid w:val="007421D6"/>
    <w:rsid w:val="007433F5"/>
    <w:rsid w:val="007436A0"/>
    <w:rsid w:val="007459E3"/>
    <w:rsid w:val="00746910"/>
    <w:rsid w:val="0075058C"/>
    <w:rsid w:val="007531AC"/>
    <w:rsid w:val="007564E0"/>
    <w:rsid w:val="00763C15"/>
    <w:rsid w:val="007654FC"/>
    <w:rsid w:val="0076711A"/>
    <w:rsid w:val="00773DB7"/>
    <w:rsid w:val="00774715"/>
    <w:rsid w:val="00774CFA"/>
    <w:rsid w:val="0077644D"/>
    <w:rsid w:val="007906DE"/>
    <w:rsid w:val="00790BE2"/>
    <w:rsid w:val="00791912"/>
    <w:rsid w:val="0079502E"/>
    <w:rsid w:val="007955CF"/>
    <w:rsid w:val="007A32A8"/>
    <w:rsid w:val="007A3740"/>
    <w:rsid w:val="007A6C23"/>
    <w:rsid w:val="007B0D0A"/>
    <w:rsid w:val="007B341B"/>
    <w:rsid w:val="007B3876"/>
    <w:rsid w:val="007B3CE4"/>
    <w:rsid w:val="007B4591"/>
    <w:rsid w:val="007B45FE"/>
    <w:rsid w:val="007B4D63"/>
    <w:rsid w:val="007B60EA"/>
    <w:rsid w:val="007B69CE"/>
    <w:rsid w:val="007B7907"/>
    <w:rsid w:val="007C0A52"/>
    <w:rsid w:val="007C100E"/>
    <w:rsid w:val="007C377D"/>
    <w:rsid w:val="007C5B80"/>
    <w:rsid w:val="007C7031"/>
    <w:rsid w:val="007D2076"/>
    <w:rsid w:val="007D4096"/>
    <w:rsid w:val="007D52AE"/>
    <w:rsid w:val="007E1560"/>
    <w:rsid w:val="007E1CD7"/>
    <w:rsid w:val="007E2AEE"/>
    <w:rsid w:val="007E334E"/>
    <w:rsid w:val="007E467E"/>
    <w:rsid w:val="007E696F"/>
    <w:rsid w:val="007F05D2"/>
    <w:rsid w:val="007F303A"/>
    <w:rsid w:val="007F3A55"/>
    <w:rsid w:val="007F4336"/>
    <w:rsid w:val="007F44B6"/>
    <w:rsid w:val="007F5B25"/>
    <w:rsid w:val="00800816"/>
    <w:rsid w:val="00800FB5"/>
    <w:rsid w:val="008042B0"/>
    <w:rsid w:val="00805D05"/>
    <w:rsid w:val="008077B0"/>
    <w:rsid w:val="00807C27"/>
    <w:rsid w:val="008146AE"/>
    <w:rsid w:val="00815134"/>
    <w:rsid w:val="00815C72"/>
    <w:rsid w:val="00816480"/>
    <w:rsid w:val="008179EA"/>
    <w:rsid w:val="00820B44"/>
    <w:rsid w:val="008242BE"/>
    <w:rsid w:val="00827795"/>
    <w:rsid w:val="00831131"/>
    <w:rsid w:val="00831FAE"/>
    <w:rsid w:val="00836BEB"/>
    <w:rsid w:val="00836EB0"/>
    <w:rsid w:val="00842AAD"/>
    <w:rsid w:val="00845A78"/>
    <w:rsid w:val="0084749A"/>
    <w:rsid w:val="00855F68"/>
    <w:rsid w:val="008617B2"/>
    <w:rsid w:val="0086330F"/>
    <w:rsid w:val="00864BEC"/>
    <w:rsid w:val="0086578F"/>
    <w:rsid w:val="00865D4E"/>
    <w:rsid w:val="008712C2"/>
    <w:rsid w:val="0087215D"/>
    <w:rsid w:val="00876502"/>
    <w:rsid w:val="008770A1"/>
    <w:rsid w:val="00886935"/>
    <w:rsid w:val="00887B1E"/>
    <w:rsid w:val="00891D71"/>
    <w:rsid w:val="00896B1C"/>
    <w:rsid w:val="00897473"/>
    <w:rsid w:val="008A1E64"/>
    <w:rsid w:val="008A4B13"/>
    <w:rsid w:val="008B26B9"/>
    <w:rsid w:val="008B5EBA"/>
    <w:rsid w:val="008B65E5"/>
    <w:rsid w:val="008B6BBE"/>
    <w:rsid w:val="008C3A77"/>
    <w:rsid w:val="008C4C89"/>
    <w:rsid w:val="008D302C"/>
    <w:rsid w:val="008D3AFD"/>
    <w:rsid w:val="008D3C94"/>
    <w:rsid w:val="008D69A2"/>
    <w:rsid w:val="008D7840"/>
    <w:rsid w:val="008D7A41"/>
    <w:rsid w:val="008E0166"/>
    <w:rsid w:val="008E3568"/>
    <w:rsid w:val="008E40F7"/>
    <w:rsid w:val="008E642C"/>
    <w:rsid w:val="008F0D98"/>
    <w:rsid w:val="008F1AE7"/>
    <w:rsid w:val="008F5327"/>
    <w:rsid w:val="008F677D"/>
    <w:rsid w:val="00900D91"/>
    <w:rsid w:val="00901DCA"/>
    <w:rsid w:val="00903BF4"/>
    <w:rsid w:val="0090612E"/>
    <w:rsid w:val="009061E3"/>
    <w:rsid w:val="00907322"/>
    <w:rsid w:val="00911C6D"/>
    <w:rsid w:val="00912646"/>
    <w:rsid w:val="009148E1"/>
    <w:rsid w:val="0092075D"/>
    <w:rsid w:val="0092236C"/>
    <w:rsid w:val="00930E88"/>
    <w:rsid w:val="00931F1A"/>
    <w:rsid w:val="0093264D"/>
    <w:rsid w:val="009332F4"/>
    <w:rsid w:val="009344DD"/>
    <w:rsid w:val="00935FED"/>
    <w:rsid w:val="0094132C"/>
    <w:rsid w:val="00941360"/>
    <w:rsid w:val="0094352B"/>
    <w:rsid w:val="00943CC3"/>
    <w:rsid w:val="009459C5"/>
    <w:rsid w:val="00947E00"/>
    <w:rsid w:val="00953D37"/>
    <w:rsid w:val="009563F1"/>
    <w:rsid w:val="00956C7B"/>
    <w:rsid w:val="00964048"/>
    <w:rsid w:val="009656BB"/>
    <w:rsid w:val="009656D7"/>
    <w:rsid w:val="00966D35"/>
    <w:rsid w:val="00970179"/>
    <w:rsid w:val="009718DF"/>
    <w:rsid w:val="0097206D"/>
    <w:rsid w:val="00972AD3"/>
    <w:rsid w:val="009753E0"/>
    <w:rsid w:val="009822E8"/>
    <w:rsid w:val="00983C06"/>
    <w:rsid w:val="009851C0"/>
    <w:rsid w:val="009857E9"/>
    <w:rsid w:val="00985BF5"/>
    <w:rsid w:val="00986A90"/>
    <w:rsid w:val="00987560"/>
    <w:rsid w:val="00991F34"/>
    <w:rsid w:val="009931EF"/>
    <w:rsid w:val="009933D2"/>
    <w:rsid w:val="00994952"/>
    <w:rsid w:val="00995782"/>
    <w:rsid w:val="009A4006"/>
    <w:rsid w:val="009A5C98"/>
    <w:rsid w:val="009A6A12"/>
    <w:rsid w:val="009B1FD8"/>
    <w:rsid w:val="009B3EDB"/>
    <w:rsid w:val="009B679D"/>
    <w:rsid w:val="009B6B17"/>
    <w:rsid w:val="009B7564"/>
    <w:rsid w:val="009C05D1"/>
    <w:rsid w:val="009C492C"/>
    <w:rsid w:val="009C5ABF"/>
    <w:rsid w:val="009C5BD8"/>
    <w:rsid w:val="009D04DE"/>
    <w:rsid w:val="009D1D71"/>
    <w:rsid w:val="009D3B4B"/>
    <w:rsid w:val="009D6D86"/>
    <w:rsid w:val="009E1783"/>
    <w:rsid w:val="009E3D89"/>
    <w:rsid w:val="009E3FB6"/>
    <w:rsid w:val="009E4365"/>
    <w:rsid w:val="009E4D09"/>
    <w:rsid w:val="009F0705"/>
    <w:rsid w:val="009F0C93"/>
    <w:rsid w:val="009F27ED"/>
    <w:rsid w:val="009F739A"/>
    <w:rsid w:val="00A000A5"/>
    <w:rsid w:val="00A00152"/>
    <w:rsid w:val="00A0184D"/>
    <w:rsid w:val="00A021C2"/>
    <w:rsid w:val="00A02EB4"/>
    <w:rsid w:val="00A03B31"/>
    <w:rsid w:val="00A10771"/>
    <w:rsid w:val="00A11025"/>
    <w:rsid w:val="00A11A91"/>
    <w:rsid w:val="00A1463F"/>
    <w:rsid w:val="00A15FF3"/>
    <w:rsid w:val="00A163E5"/>
    <w:rsid w:val="00A16923"/>
    <w:rsid w:val="00A1752E"/>
    <w:rsid w:val="00A2242C"/>
    <w:rsid w:val="00A22A0B"/>
    <w:rsid w:val="00A23371"/>
    <w:rsid w:val="00A23F6D"/>
    <w:rsid w:val="00A25170"/>
    <w:rsid w:val="00A26A1B"/>
    <w:rsid w:val="00A30B93"/>
    <w:rsid w:val="00A32BD7"/>
    <w:rsid w:val="00A3356F"/>
    <w:rsid w:val="00A36B08"/>
    <w:rsid w:val="00A370F0"/>
    <w:rsid w:val="00A40742"/>
    <w:rsid w:val="00A4085E"/>
    <w:rsid w:val="00A40FE4"/>
    <w:rsid w:val="00A418DF"/>
    <w:rsid w:val="00A43C1B"/>
    <w:rsid w:val="00A50FE4"/>
    <w:rsid w:val="00A511C9"/>
    <w:rsid w:val="00A5169B"/>
    <w:rsid w:val="00A5189A"/>
    <w:rsid w:val="00A51AC8"/>
    <w:rsid w:val="00A53A24"/>
    <w:rsid w:val="00A53F03"/>
    <w:rsid w:val="00A57724"/>
    <w:rsid w:val="00A60FBF"/>
    <w:rsid w:val="00A62017"/>
    <w:rsid w:val="00A62852"/>
    <w:rsid w:val="00A63418"/>
    <w:rsid w:val="00A63CD9"/>
    <w:rsid w:val="00A64781"/>
    <w:rsid w:val="00A6734C"/>
    <w:rsid w:val="00A67DFA"/>
    <w:rsid w:val="00A7048B"/>
    <w:rsid w:val="00A71487"/>
    <w:rsid w:val="00A71DA7"/>
    <w:rsid w:val="00A71E03"/>
    <w:rsid w:val="00A75567"/>
    <w:rsid w:val="00A76BF1"/>
    <w:rsid w:val="00A77B18"/>
    <w:rsid w:val="00A8501D"/>
    <w:rsid w:val="00A87836"/>
    <w:rsid w:val="00A906F5"/>
    <w:rsid w:val="00A9095F"/>
    <w:rsid w:val="00A92634"/>
    <w:rsid w:val="00A9581F"/>
    <w:rsid w:val="00A96471"/>
    <w:rsid w:val="00AA138A"/>
    <w:rsid w:val="00AA6573"/>
    <w:rsid w:val="00AA7F77"/>
    <w:rsid w:val="00AB1A4B"/>
    <w:rsid w:val="00AB36D7"/>
    <w:rsid w:val="00AB5015"/>
    <w:rsid w:val="00AB5B72"/>
    <w:rsid w:val="00AB7FA1"/>
    <w:rsid w:val="00AC0C49"/>
    <w:rsid w:val="00AC59E8"/>
    <w:rsid w:val="00AC6839"/>
    <w:rsid w:val="00AC7D6A"/>
    <w:rsid w:val="00AD1DD7"/>
    <w:rsid w:val="00AD24C7"/>
    <w:rsid w:val="00AD5B83"/>
    <w:rsid w:val="00AD5ED0"/>
    <w:rsid w:val="00AE1D4F"/>
    <w:rsid w:val="00AE3C76"/>
    <w:rsid w:val="00AE441C"/>
    <w:rsid w:val="00AE599E"/>
    <w:rsid w:val="00AF31C1"/>
    <w:rsid w:val="00AF4230"/>
    <w:rsid w:val="00AF63C1"/>
    <w:rsid w:val="00B00DED"/>
    <w:rsid w:val="00B04FB2"/>
    <w:rsid w:val="00B07F57"/>
    <w:rsid w:val="00B16984"/>
    <w:rsid w:val="00B2053E"/>
    <w:rsid w:val="00B212BD"/>
    <w:rsid w:val="00B2185C"/>
    <w:rsid w:val="00B219F8"/>
    <w:rsid w:val="00B25462"/>
    <w:rsid w:val="00B25BC6"/>
    <w:rsid w:val="00B42CA0"/>
    <w:rsid w:val="00B438E6"/>
    <w:rsid w:val="00B44F3A"/>
    <w:rsid w:val="00B46D50"/>
    <w:rsid w:val="00B5040B"/>
    <w:rsid w:val="00B50838"/>
    <w:rsid w:val="00B51959"/>
    <w:rsid w:val="00B539AB"/>
    <w:rsid w:val="00B55016"/>
    <w:rsid w:val="00B57CCB"/>
    <w:rsid w:val="00B628A9"/>
    <w:rsid w:val="00B6294E"/>
    <w:rsid w:val="00B62EFF"/>
    <w:rsid w:val="00B673DD"/>
    <w:rsid w:val="00B72B76"/>
    <w:rsid w:val="00B76EF2"/>
    <w:rsid w:val="00B80E5C"/>
    <w:rsid w:val="00B82798"/>
    <w:rsid w:val="00B82CA3"/>
    <w:rsid w:val="00B83BD2"/>
    <w:rsid w:val="00B83CD9"/>
    <w:rsid w:val="00B8543B"/>
    <w:rsid w:val="00B866A2"/>
    <w:rsid w:val="00B941CB"/>
    <w:rsid w:val="00B97F25"/>
    <w:rsid w:val="00BA10D4"/>
    <w:rsid w:val="00BA4822"/>
    <w:rsid w:val="00BA67A6"/>
    <w:rsid w:val="00BB217B"/>
    <w:rsid w:val="00BB2A3A"/>
    <w:rsid w:val="00BB2A66"/>
    <w:rsid w:val="00BB2FF8"/>
    <w:rsid w:val="00BB630C"/>
    <w:rsid w:val="00BB6D87"/>
    <w:rsid w:val="00BB7B0A"/>
    <w:rsid w:val="00BC0996"/>
    <w:rsid w:val="00BC0AF7"/>
    <w:rsid w:val="00BC562E"/>
    <w:rsid w:val="00BC59F7"/>
    <w:rsid w:val="00BD2B41"/>
    <w:rsid w:val="00BD42EA"/>
    <w:rsid w:val="00BE1193"/>
    <w:rsid w:val="00BE1C6D"/>
    <w:rsid w:val="00BE4923"/>
    <w:rsid w:val="00BE6BE6"/>
    <w:rsid w:val="00BF02DA"/>
    <w:rsid w:val="00C02904"/>
    <w:rsid w:val="00C05742"/>
    <w:rsid w:val="00C06D47"/>
    <w:rsid w:val="00C10137"/>
    <w:rsid w:val="00C107F8"/>
    <w:rsid w:val="00C119A2"/>
    <w:rsid w:val="00C1317F"/>
    <w:rsid w:val="00C135A3"/>
    <w:rsid w:val="00C13DD5"/>
    <w:rsid w:val="00C147A3"/>
    <w:rsid w:val="00C14DE6"/>
    <w:rsid w:val="00C15852"/>
    <w:rsid w:val="00C1644D"/>
    <w:rsid w:val="00C211E9"/>
    <w:rsid w:val="00C24516"/>
    <w:rsid w:val="00C24D39"/>
    <w:rsid w:val="00C2580B"/>
    <w:rsid w:val="00C2682F"/>
    <w:rsid w:val="00C276CF"/>
    <w:rsid w:val="00C32C30"/>
    <w:rsid w:val="00C34D5B"/>
    <w:rsid w:val="00C37A6C"/>
    <w:rsid w:val="00C4136A"/>
    <w:rsid w:val="00C42B23"/>
    <w:rsid w:val="00C5445F"/>
    <w:rsid w:val="00C5475A"/>
    <w:rsid w:val="00C562B5"/>
    <w:rsid w:val="00C570C3"/>
    <w:rsid w:val="00C5758A"/>
    <w:rsid w:val="00C620C6"/>
    <w:rsid w:val="00C63437"/>
    <w:rsid w:val="00C6352A"/>
    <w:rsid w:val="00C63629"/>
    <w:rsid w:val="00C649FA"/>
    <w:rsid w:val="00C64A3E"/>
    <w:rsid w:val="00C6733C"/>
    <w:rsid w:val="00C67C13"/>
    <w:rsid w:val="00C7739B"/>
    <w:rsid w:val="00C83DF8"/>
    <w:rsid w:val="00C84746"/>
    <w:rsid w:val="00C85DE0"/>
    <w:rsid w:val="00C86101"/>
    <w:rsid w:val="00C873CF"/>
    <w:rsid w:val="00C93A44"/>
    <w:rsid w:val="00C9483F"/>
    <w:rsid w:val="00C97260"/>
    <w:rsid w:val="00CA0A69"/>
    <w:rsid w:val="00CA0EB8"/>
    <w:rsid w:val="00CA2377"/>
    <w:rsid w:val="00CA4529"/>
    <w:rsid w:val="00CA56CC"/>
    <w:rsid w:val="00CA5D2A"/>
    <w:rsid w:val="00CB0295"/>
    <w:rsid w:val="00CB66BE"/>
    <w:rsid w:val="00CB778F"/>
    <w:rsid w:val="00CC1577"/>
    <w:rsid w:val="00CC25C9"/>
    <w:rsid w:val="00CC293A"/>
    <w:rsid w:val="00CC4030"/>
    <w:rsid w:val="00CC52E5"/>
    <w:rsid w:val="00CD17D5"/>
    <w:rsid w:val="00CD3FFD"/>
    <w:rsid w:val="00CE0946"/>
    <w:rsid w:val="00CE0EFB"/>
    <w:rsid w:val="00CE2C66"/>
    <w:rsid w:val="00CE395A"/>
    <w:rsid w:val="00CE42BE"/>
    <w:rsid w:val="00CE5163"/>
    <w:rsid w:val="00CE5B1D"/>
    <w:rsid w:val="00CE72DA"/>
    <w:rsid w:val="00CE73ED"/>
    <w:rsid w:val="00CF1CE8"/>
    <w:rsid w:val="00CF2B83"/>
    <w:rsid w:val="00CF3351"/>
    <w:rsid w:val="00CF50DB"/>
    <w:rsid w:val="00CF5928"/>
    <w:rsid w:val="00CF65C3"/>
    <w:rsid w:val="00D01C6B"/>
    <w:rsid w:val="00D03B8B"/>
    <w:rsid w:val="00D11020"/>
    <w:rsid w:val="00D11BCF"/>
    <w:rsid w:val="00D14DED"/>
    <w:rsid w:val="00D1681E"/>
    <w:rsid w:val="00D20D0C"/>
    <w:rsid w:val="00D20DB3"/>
    <w:rsid w:val="00D23FC0"/>
    <w:rsid w:val="00D24289"/>
    <w:rsid w:val="00D3252D"/>
    <w:rsid w:val="00D35019"/>
    <w:rsid w:val="00D373DF"/>
    <w:rsid w:val="00D43207"/>
    <w:rsid w:val="00D436EC"/>
    <w:rsid w:val="00D45810"/>
    <w:rsid w:val="00D47F88"/>
    <w:rsid w:val="00D51A65"/>
    <w:rsid w:val="00D5258D"/>
    <w:rsid w:val="00D55BD8"/>
    <w:rsid w:val="00D645EB"/>
    <w:rsid w:val="00D6645C"/>
    <w:rsid w:val="00D67431"/>
    <w:rsid w:val="00D701AD"/>
    <w:rsid w:val="00D7146F"/>
    <w:rsid w:val="00D71C0A"/>
    <w:rsid w:val="00D71F39"/>
    <w:rsid w:val="00D727FA"/>
    <w:rsid w:val="00D75533"/>
    <w:rsid w:val="00D80664"/>
    <w:rsid w:val="00D8281D"/>
    <w:rsid w:val="00D844CD"/>
    <w:rsid w:val="00D84C67"/>
    <w:rsid w:val="00D86C67"/>
    <w:rsid w:val="00D9092B"/>
    <w:rsid w:val="00D921D6"/>
    <w:rsid w:val="00D93561"/>
    <w:rsid w:val="00D96D0C"/>
    <w:rsid w:val="00D9775A"/>
    <w:rsid w:val="00DA12F9"/>
    <w:rsid w:val="00DA1FF5"/>
    <w:rsid w:val="00DA36B4"/>
    <w:rsid w:val="00DA51AE"/>
    <w:rsid w:val="00DA687B"/>
    <w:rsid w:val="00DB30C6"/>
    <w:rsid w:val="00DB4887"/>
    <w:rsid w:val="00DB5356"/>
    <w:rsid w:val="00DB6A6D"/>
    <w:rsid w:val="00DB7DB2"/>
    <w:rsid w:val="00DC4E17"/>
    <w:rsid w:val="00DC50B8"/>
    <w:rsid w:val="00DC7BE1"/>
    <w:rsid w:val="00DC7E0A"/>
    <w:rsid w:val="00DD03E0"/>
    <w:rsid w:val="00DD1421"/>
    <w:rsid w:val="00DE314C"/>
    <w:rsid w:val="00DE69C8"/>
    <w:rsid w:val="00DF0AC8"/>
    <w:rsid w:val="00DF207E"/>
    <w:rsid w:val="00DF54C5"/>
    <w:rsid w:val="00DF6A0F"/>
    <w:rsid w:val="00DF6FC7"/>
    <w:rsid w:val="00DF7222"/>
    <w:rsid w:val="00DF7B30"/>
    <w:rsid w:val="00E00A17"/>
    <w:rsid w:val="00E02677"/>
    <w:rsid w:val="00E10DE3"/>
    <w:rsid w:val="00E11278"/>
    <w:rsid w:val="00E17F0B"/>
    <w:rsid w:val="00E265C1"/>
    <w:rsid w:val="00E3003B"/>
    <w:rsid w:val="00E323A7"/>
    <w:rsid w:val="00E35B1F"/>
    <w:rsid w:val="00E35DAA"/>
    <w:rsid w:val="00E36729"/>
    <w:rsid w:val="00E41D79"/>
    <w:rsid w:val="00E44A17"/>
    <w:rsid w:val="00E510E3"/>
    <w:rsid w:val="00E513C0"/>
    <w:rsid w:val="00E513F5"/>
    <w:rsid w:val="00E52D4B"/>
    <w:rsid w:val="00E553D3"/>
    <w:rsid w:val="00E5570D"/>
    <w:rsid w:val="00E57971"/>
    <w:rsid w:val="00E61043"/>
    <w:rsid w:val="00E62796"/>
    <w:rsid w:val="00E62D5E"/>
    <w:rsid w:val="00E62DC2"/>
    <w:rsid w:val="00E674C7"/>
    <w:rsid w:val="00E677FD"/>
    <w:rsid w:val="00E724ED"/>
    <w:rsid w:val="00E72C49"/>
    <w:rsid w:val="00E731C4"/>
    <w:rsid w:val="00E74AA6"/>
    <w:rsid w:val="00E836EE"/>
    <w:rsid w:val="00E87E50"/>
    <w:rsid w:val="00E912D7"/>
    <w:rsid w:val="00E939B3"/>
    <w:rsid w:val="00E94312"/>
    <w:rsid w:val="00E950D3"/>
    <w:rsid w:val="00E962CE"/>
    <w:rsid w:val="00E97643"/>
    <w:rsid w:val="00E97C21"/>
    <w:rsid w:val="00EA18AA"/>
    <w:rsid w:val="00EA3268"/>
    <w:rsid w:val="00EA3545"/>
    <w:rsid w:val="00EA3983"/>
    <w:rsid w:val="00EA4CCD"/>
    <w:rsid w:val="00EA6C24"/>
    <w:rsid w:val="00EA73AB"/>
    <w:rsid w:val="00EA74BC"/>
    <w:rsid w:val="00EB40FB"/>
    <w:rsid w:val="00EB747C"/>
    <w:rsid w:val="00EC7593"/>
    <w:rsid w:val="00ED0D09"/>
    <w:rsid w:val="00ED0F07"/>
    <w:rsid w:val="00EE4ACD"/>
    <w:rsid w:val="00EE4F00"/>
    <w:rsid w:val="00EE5680"/>
    <w:rsid w:val="00EE6479"/>
    <w:rsid w:val="00EE7423"/>
    <w:rsid w:val="00EF3341"/>
    <w:rsid w:val="00EF33A1"/>
    <w:rsid w:val="00EF4201"/>
    <w:rsid w:val="00EF533A"/>
    <w:rsid w:val="00EF65EA"/>
    <w:rsid w:val="00EF7735"/>
    <w:rsid w:val="00EF7949"/>
    <w:rsid w:val="00EF7C77"/>
    <w:rsid w:val="00F01FD1"/>
    <w:rsid w:val="00F0324F"/>
    <w:rsid w:val="00F042FD"/>
    <w:rsid w:val="00F04DBD"/>
    <w:rsid w:val="00F050CA"/>
    <w:rsid w:val="00F067ED"/>
    <w:rsid w:val="00F067F6"/>
    <w:rsid w:val="00F12C69"/>
    <w:rsid w:val="00F17EEA"/>
    <w:rsid w:val="00F30138"/>
    <w:rsid w:val="00F303FA"/>
    <w:rsid w:val="00F32777"/>
    <w:rsid w:val="00F34864"/>
    <w:rsid w:val="00F3556E"/>
    <w:rsid w:val="00F35676"/>
    <w:rsid w:val="00F35CA4"/>
    <w:rsid w:val="00F37E11"/>
    <w:rsid w:val="00F40C0B"/>
    <w:rsid w:val="00F4126D"/>
    <w:rsid w:val="00F42EB9"/>
    <w:rsid w:val="00F46A9C"/>
    <w:rsid w:val="00F50245"/>
    <w:rsid w:val="00F50276"/>
    <w:rsid w:val="00F524C6"/>
    <w:rsid w:val="00F52A49"/>
    <w:rsid w:val="00F563AE"/>
    <w:rsid w:val="00F56DEA"/>
    <w:rsid w:val="00F578A1"/>
    <w:rsid w:val="00F61054"/>
    <w:rsid w:val="00F619ED"/>
    <w:rsid w:val="00F61E6C"/>
    <w:rsid w:val="00F624E0"/>
    <w:rsid w:val="00F67F1E"/>
    <w:rsid w:val="00F70A8E"/>
    <w:rsid w:val="00F7725B"/>
    <w:rsid w:val="00F82A17"/>
    <w:rsid w:val="00F84537"/>
    <w:rsid w:val="00F86771"/>
    <w:rsid w:val="00F906F6"/>
    <w:rsid w:val="00F9144A"/>
    <w:rsid w:val="00F94890"/>
    <w:rsid w:val="00F9689D"/>
    <w:rsid w:val="00FA154C"/>
    <w:rsid w:val="00FA21B0"/>
    <w:rsid w:val="00FA23E9"/>
    <w:rsid w:val="00FA31B6"/>
    <w:rsid w:val="00FA4D45"/>
    <w:rsid w:val="00FA5632"/>
    <w:rsid w:val="00FA7526"/>
    <w:rsid w:val="00FB02D1"/>
    <w:rsid w:val="00FB749B"/>
    <w:rsid w:val="00FC0DB8"/>
    <w:rsid w:val="00FC1915"/>
    <w:rsid w:val="00FC23DA"/>
    <w:rsid w:val="00FC48AF"/>
    <w:rsid w:val="00FC6E47"/>
    <w:rsid w:val="00FD0029"/>
    <w:rsid w:val="00FD5E6C"/>
    <w:rsid w:val="00FD6363"/>
    <w:rsid w:val="00FE085B"/>
    <w:rsid w:val="00FE13E4"/>
    <w:rsid w:val="00FE3658"/>
    <w:rsid w:val="00FE386B"/>
    <w:rsid w:val="00FF309A"/>
    <w:rsid w:val="00FF3FF1"/>
    <w:rsid w:val="00FF59D8"/>
    <w:rsid w:val="00FF5E63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3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B36D7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B36D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F7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31">
    <w:name w:val="заголовок 3"/>
    <w:basedOn w:val="a"/>
    <w:next w:val="a"/>
    <w:rsid w:val="008E40F7"/>
    <w:pPr>
      <w:keepNext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uk-UA"/>
    </w:rPr>
  </w:style>
  <w:style w:type="table" w:styleId="a4">
    <w:name w:val="Table Grid"/>
    <w:basedOn w:val="a1"/>
    <w:uiPriority w:val="39"/>
    <w:rsid w:val="00171FFD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sid w:val="00AB36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rsid w:val="00AB36D7"/>
    <w:rPr>
      <w:rFonts w:ascii="Cambria" w:eastAsia="Times New Roman" w:hAnsi="Cambria" w:cs="Times New Roman"/>
      <w:i/>
      <w:iCs/>
      <w:color w:val="404040"/>
    </w:rPr>
  </w:style>
  <w:style w:type="paragraph" w:styleId="a5">
    <w:name w:val="Balloon Text"/>
    <w:basedOn w:val="a"/>
    <w:link w:val="a6"/>
    <w:uiPriority w:val="99"/>
    <w:semiHidden/>
    <w:unhideWhenUsed/>
    <w:rsid w:val="00AB36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36D7"/>
    <w:rPr>
      <w:rFonts w:ascii="Tahoma" w:hAnsi="Tahoma" w:cs="Tahoma"/>
      <w:sz w:val="16"/>
      <w:szCs w:val="16"/>
    </w:rPr>
  </w:style>
  <w:style w:type="paragraph" w:styleId="a7">
    <w:name w:val="No Spacing"/>
    <w:qFormat/>
    <w:rsid w:val="009332F4"/>
    <w:rPr>
      <w:rFonts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555D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1"/>
    <w:unhideWhenUsed/>
    <w:rsid w:val="00555D1F"/>
    <w:pPr>
      <w:spacing w:after="0" w:line="240" w:lineRule="auto"/>
      <w:jc w:val="center"/>
    </w:pPr>
    <w:rPr>
      <w:rFonts w:cs="Times New Roman"/>
      <w:b/>
      <w:bCs/>
      <w:sz w:val="24"/>
      <w:szCs w:val="24"/>
      <w:lang w:val="uk-UA"/>
    </w:rPr>
  </w:style>
  <w:style w:type="character" w:customStyle="1" w:styleId="aa">
    <w:name w:val="Основной текст Знак"/>
    <w:basedOn w:val="a0"/>
    <w:uiPriority w:val="99"/>
    <w:semiHidden/>
    <w:rsid w:val="00555D1F"/>
  </w:style>
  <w:style w:type="character" w:customStyle="1" w:styleId="1">
    <w:name w:val="Основной текст Знак1"/>
    <w:link w:val="a9"/>
    <w:locked/>
    <w:rsid w:val="00555D1F"/>
    <w:rPr>
      <w:rFonts w:ascii="Calibri" w:eastAsia="Times New Roman" w:hAnsi="Calibri" w:cs="Times New Roman"/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555D1F"/>
  </w:style>
  <w:style w:type="character" w:styleId="ab">
    <w:name w:val="Strong"/>
    <w:qFormat/>
    <w:rsid w:val="00555D1F"/>
    <w:rPr>
      <w:rFonts w:cs="Times New Roman"/>
      <w:b/>
      <w:bCs/>
    </w:rPr>
  </w:style>
  <w:style w:type="character" w:customStyle="1" w:styleId="textexposedshow">
    <w:name w:val="text_exposed_show"/>
    <w:rsid w:val="00555D1F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24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4906"/>
  </w:style>
  <w:style w:type="paragraph" w:styleId="ae">
    <w:name w:val="footer"/>
    <w:basedOn w:val="a"/>
    <w:link w:val="af"/>
    <w:uiPriority w:val="99"/>
    <w:unhideWhenUsed/>
    <w:rsid w:val="0024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4906"/>
  </w:style>
  <w:style w:type="table" w:customStyle="1" w:styleId="10">
    <w:name w:val="Сетка таблицы1"/>
    <w:basedOn w:val="a1"/>
    <w:next w:val="a4"/>
    <w:uiPriority w:val="39"/>
    <w:rsid w:val="00CE72D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054D2C"/>
    <w:pPr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af0">
    <w:name w:val="Содержимое таблицы"/>
    <w:basedOn w:val="a"/>
    <w:rsid w:val="00054D2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WW8Num1z0">
    <w:name w:val="WW8Num1z0"/>
    <w:rsid w:val="00613F01"/>
    <w:rPr>
      <w:rFonts w:cs="Times New Roman"/>
      <w:color w:val="000000"/>
      <w:sz w:val="28"/>
      <w:szCs w:val="28"/>
      <w:lang w:val="uk-UA"/>
    </w:rPr>
  </w:style>
  <w:style w:type="character" w:styleId="af1">
    <w:name w:val="Hyperlink"/>
    <w:uiPriority w:val="99"/>
    <w:unhideWhenUsed/>
    <w:rsid w:val="00A71487"/>
    <w:rPr>
      <w:color w:val="0000FF"/>
      <w:u w:val="single"/>
    </w:rPr>
  </w:style>
  <w:style w:type="character" w:customStyle="1" w:styleId="af2">
    <w:name w:val="Незакрита згадка"/>
    <w:uiPriority w:val="99"/>
    <w:semiHidden/>
    <w:unhideWhenUsed/>
    <w:rsid w:val="00A71487"/>
    <w:rPr>
      <w:color w:val="605E5C"/>
      <w:shd w:val="clear" w:color="auto" w:fill="E1DFDD"/>
    </w:rPr>
  </w:style>
  <w:style w:type="paragraph" w:customStyle="1" w:styleId="11">
    <w:name w:val="Обычный1"/>
    <w:rsid w:val="0076711A"/>
    <w:pPr>
      <w:spacing w:before="100" w:beforeAutospacing="1" w:after="100" w:afterAutospacing="1" w:line="273" w:lineRule="auto"/>
    </w:pPr>
    <w:rPr>
      <w:sz w:val="24"/>
      <w:szCs w:val="24"/>
    </w:rPr>
  </w:style>
  <w:style w:type="paragraph" w:customStyle="1" w:styleId="2">
    <w:name w:val="Обычный2"/>
    <w:basedOn w:val="a"/>
    <w:rsid w:val="0076711A"/>
    <w:pPr>
      <w:spacing w:before="100" w:beforeAutospacing="1" w:after="100" w:afterAutospacing="1" w:line="271" w:lineRule="auto"/>
    </w:pPr>
    <w:rPr>
      <w:rFonts w:cs="Times New Roman"/>
      <w:sz w:val="24"/>
      <w:szCs w:val="24"/>
    </w:rPr>
  </w:style>
  <w:style w:type="table" w:customStyle="1" w:styleId="TableNormal">
    <w:name w:val="Table Normal"/>
    <w:semiHidden/>
    <w:rsid w:val="0076711A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a0"/>
    <w:rsid w:val="0076711A"/>
    <w:rPr>
      <w:rFonts w:ascii="Calibri" w:hAnsi="Calibri" w:cs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@romny-vk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7445-D64B-40B1-AA71-61C3756E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3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kult@vk-romny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2</cp:revision>
  <cp:lastPrinted>2025-12-11T12:35:00Z</cp:lastPrinted>
  <dcterms:created xsi:type="dcterms:W3CDTF">2024-10-15T07:36:00Z</dcterms:created>
  <dcterms:modified xsi:type="dcterms:W3CDTF">2025-12-11T13:02:00Z</dcterms:modified>
</cp:coreProperties>
</file>